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71" w:rsidRPr="00374F0B" w:rsidRDefault="0081079F" w:rsidP="00726071">
      <w:pPr>
        <w:spacing w:line="36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="00A7312F">
        <w:rPr>
          <w:rFonts w:ascii="Times New Roman" w:hAnsi="Times New Roman"/>
          <w:b/>
          <w:bCs/>
          <w:color w:val="000000"/>
          <w:sz w:val="24"/>
          <w:szCs w:val="24"/>
        </w:rPr>
        <w:t xml:space="preserve">able </w:t>
      </w:r>
      <w:r w:rsidR="00E40F6F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BB1C8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7312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26071" w:rsidRPr="00374F0B">
        <w:rPr>
          <w:rFonts w:ascii="Times New Roman" w:hAnsi="Times New Roman"/>
          <w:b/>
          <w:bCs/>
          <w:color w:val="000000"/>
          <w:sz w:val="24"/>
          <w:szCs w:val="24"/>
        </w:rPr>
        <w:t xml:space="preserve">Associations of </w:t>
      </w:r>
      <w:r w:rsidR="00427082">
        <w:rPr>
          <w:rFonts w:ascii="Times New Roman" w:hAnsi="Times New Roman"/>
          <w:b/>
          <w:bCs/>
          <w:color w:val="000000"/>
          <w:sz w:val="24"/>
          <w:szCs w:val="24"/>
        </w:rPr>
        <w:t>YAP1 NCR</w:t>
      </w:r>
      <w:r w:rsidR="00726071" w:rsidRPr="00374F0B">
        <w:rPr>
          <w:rFonts w:ascii="Times New Roman" w:hAnsi="Times New Roman"/>
          <w:b/>
          <w:bCs/>
          <w:color w:val="000000"/>
          <w:sz w:val="24"/>
          <w:szCs w:val="24"/>
        </w:rPr>
        <w:t xml:space="preserve"> with demographic and clinical variables of 9</w:t>
      </w:r>
      <w:r w:rsidR="000D2636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726071" w:rsidRPr="00374F0B">
        <w:rPr>
          <w:rFonts w:ascii="Times New Roman" w:hAnsi="Times New Roman"/>
          <w:b/>
          <w:bCs/>
          <w:color w:val="000000"/>
          <w:sz w:val="24"/>
          <w:szCs w:val="24"/>
        </w:rPr>
        <w:t xml:space="preserve"> CRC pati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53"/>
        <w:gridCol w:w="1591"/>
        <w:gridCol w:w="1592"/>
        <w:gridCol w:w="1242"/>
      </w:tblGrid>
      <w:tr w:rsidR="00726071" w:rsidRPr="00DD0428" w:rsidTr="00165AB4">
        <w:trPr>
          <w:trHeight w:val="340"/>
        </w:trPr>
        <w:tc>
          <w:tcPr>
            <w:tcW w:w="1687" w:type="pct"/>
            <w:vMerge w:val="restart"/>
            <w:shd w:val="clear" w:color="auto" w:fill="auto"/>
            <w:vAlign w:val="center"/>
          </w:tcPr>
          <w:p w:rsidR="00726071" w:rsidRPr="00DD0428" w:rsidRDefault="00726071" w:rsidP="00165AB4">
            <w:pPr>
              <w:pStyle w:val="Pa19"/>
              <w:tabs>
                <w:tab w:val="left" w:pos="465"/>
                <w:tab w:val="center" w:pos="1452"/>
              </w:tabs>
              <w:spacing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DD0428">
              <w:rPr>
                <w:b/>
                <w:bCs/>
                <w:color w:val="000000"/>
                <w:sz w:val="21"/>
                <w:szCs w:val="21"/>
              </w:rPr>
              <w:t>Characteristics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726071" w:rsidRPr="00DD0428" w:rsidRDefault="00726071" w:rsidP="00165AB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D0428">
              <w:rPr>
                <w:rFonts w:ascii="Times New Roman" w:hAnsi="Times New Roman"/>
                <w:b/>
                <w:szCs w:val="21"/>
              </w:rPr>
              <w:t>Total</w:t>
            </w:r>
          </w:p>
          <w:p w:rsidR="00726071" w:rsidRPr="00DD0428" w:rsidRDefault="005E7788" w:rsidP="00165AB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(n=919</w:t>
            </w:r>
            <w:r w:rsidR="00726071" w:rsidRPr="00DD0428">
              <w:rPr>
                <w:rFonts w:ascii="Times New Roman" w:hAnsi="Times New Roman"/>
                <w:b/>
                <w:szCs w:val="21"/>
              </w:rPr>
              <w:t>)</w:t>
            </w:r>
          </w:p>
        </w:tc>
        <w:tc>
          <w:tcPr>
            <w:tcW w:w="18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071" w:rsidRPr="00DD0428" w:rsidRDefault="00427082" w:rsidP="00165AB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YAP1 NCR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726071" w:rsidRPr="00DD0428" w:rsidRDefault="00726071" w:rsidP="00982D8C">
            <w:pPr>
              <w:rPr>
                <w:rFonts w:ascii="Times New Roman" w:hAnsi="Times New Roman"/>
                <w:b/>
                <w:szCs w:val="21"/>
              </w:rPr>
            </w:pPr>
            <w:r w:rsidRPr="00DD0428">
              <w:rPr>
                <w:rFonts w:ascii="Times New Roman" w:hAnsi="Times New Roman"/>
                <w:b/>
                <w:i/>
                <w:szCs w:val="21"/>
              </w:rPr>
              <w:t>P</w:t>
            </w:r>
            <w:r w:rsidRPr="00DD0428">
              <w:rPr>
                <w:rFonts w:ascii="Times New Roman" w:hAnsi="Times New Roman"/>
                <w:b/>
                <w:szCs w:val="21"/>
              </w:rPr>
              <w:t xml:space="preserve"> Value</w:t>
            </w:r>
            <w:r w:rsidRPr="00DD0428">
              <w:rPr>
                <w:rFonts w:ascii="Times New Roman" w:hAnsi="Times New Roman"/>
                <w:szCs w:val="21"/>
                <w:vertAlign w:val="superscript"/>
              </w:rPr>
              <w:t>*</w:t>
            </w:r>
          </w:p>
        </w:tc>
      </w:tr>
      <w:tr w:rsidR="00726071" w:rsidRPr="00DD0428" w:rsidTr="00165AB4">
        <w:trPr>
          <w:trHeight w:val="340"/>
        </w:trPr>
        <w:tc>
          <w:tcPr>
            <w:tcW w:w="16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26071" w:rsidRPr="00DD0428" w:rsidRDefault="00726071" w:rsidP="00112DB4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071" w:rsidRPr="00DD0428" w:rsidRDefault="00726071" w:rsidP="00165AB4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071" w:rsidRPr="00DD0428" w:rsidRDefault="00726071" w:rsidP="008224F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D0428">
              <w:rPr>
                <w:rFonts w:ascii="Times New Roman" w:hAnsi="Times New Roman"/>
                <w:b/>
                <w:szCs w:val="21"/>
              </w:rPr>
              <w:t>Low(n=</w:t>
            </w:r>
            <w:r w:rsidR="008224F2">
              <w:rPr>
                <w:rFonts w:ascii="Times New Roman" w:hAnsi="Times New Roman"/>
                <w:b/>
                <w:szCs w:val="21"/>
              </w:rPr>
              <w:t>18</w:t>
            </w:r>
            <w:r w:rsidRPr="00DD0428">
              <w:rPr>
                <w:rFonts w:ascii="Times New Roman" w:hAnsi="Times New Roman"/>
                <w:b/>
                <w:szCs w:val="21"/>
              </w:rPr>
              <w:t>)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071" w:rsidRPr="00DD0428" w:rsidRDefault="00726071" w:rsidP="008224F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DD0428">
              <w:rPr>
                <w:rFonts w:ascii="Times New Roman" w:hAnsi="Times New Roman"/>
                <w:b/>
                <w:szCs w:val="21"/>
              </w:rPr>
              <w:t>High(n=</w:t>
            </w:r>
            <w:r w:rsidR="008224F2">
              <w:rPr>
                <w:rFonts w:ascii="Times New Roman" w:hAnsi="Times New Roman"/>
                <w:b/>
                <w:szCs w:val="21"/>
              </w:rPr>
              <w:t>901</w:t>
            </w:r>
            <w:r w:rsidRPr="00DD0428">
              <w:rPr>
                <w:rFonts w:ascii="Times New Roman" w:hAnsi="Times New Roman"/>
                <w:b/>
                <w:szCs w:val="21"/>
              </w:rPr>
              <w:t>)</w:t>
            </w:r>
          </w:p>
        </w:tc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071" w:rsidRPr="00DD0428" w:rsidRDefault="00726071" w:rsidP="00982D8C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50C2" w:rsidRPr="00C222BB" w:rsidRDefault="00D250C2" w:rsidP="00C222BB">
            <w:pPr>
              <w:rPr>
                <w:rFonts w:ascii="Times New Roman" w:hAnsi="Times New Roman"/>
                <w:b/>
                <w:szCs w:val="21"/>
              </w:rPr>
            </w:pPr>
            <w:r w:rsidRPr="00C222BB">
              <w:rPr>
                <w:rFonts w:ascii="Times New Roman" w:hAnsi="Times New Roman"/>
                <w:b/>
                <w:szCs w:val="21"/>
              </w:rPr>
              <w:t>Mean age±SD</w:t>
            </w:r>
            <w:r w:rsidRPr="00C222BB">
              <w:rPr>
                <w:rFonts w:ascii="Times New Roman" w:hAnsi="Times New Roman" w:hint="eastAsia"/>
                <w:b/>
                <w:szCs w:val="21"/>
              </w:rPr>
              <w:t>(</w:t>
            </w:r>
            <w:r w:rsidRPr="00C222BB">
              <w:rPr>
                <w:rFonts w:ascii="Times New Roman" w:hAnsi="Times New Roman"/>
                <w:b/>
                <w:szCs w:val="21"/>
              </w:rPr>
              <w:t>year</w:t>
            </w:r>
            <w:r w:rsidRPr="00C222BB"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60.1±12.4</w:t>
            </w:r>
          </w:p>
        </w:tc>
        <w:tc>
          <w:tcPr>
            <w:tcW w:w="91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50C2" w:rsidRPr="00D250C2" w:rsidRDefault="00D250C2" w:rsidP="00F00559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6</w:t>
            </w:r>
            <w:r w:rsidR="00F00559">
              <w:rPr>
                <w:rFonts w:ascii="Times New Roman" w:hAnsi="Times New Roman"/>
                <w:szCs w:val="21"/>
              </w:rPr>
              <w:t>4.1</w:t>
            </w:r>
            <w:r w:rsidRPr="00D250C2">
              <w:rPr>
                <w:rFonts w:ascii="Times New Roman" w:hAnsi="Times New Roman"/>
                <w:szCs w:val="21"/>
              </w:rPr>
              <w:t>±1</w:t>
            </w:r>
            <w:r w:rsidR="00F00559">
              <w:rPr>
                <w:rFonts w:ascii="Times New Roman" w:hAnsi="Times New Roman"/>
                <w:szCs w:val="21"/>
              </w:rPr>
              <w:t>3.4</w:t>
            </w:r>
          </w:p>
        </w:tc>
        <w:tc>
          <w:tcPr>
            <w:tcW w:w="91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50C2" w:rsidRPr="00D250C2" w:rsidRDefault="00D250C2" w:rsidP="002937D6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6</w:t>
            </w:r>
            <w:r w:rsidR="00F00559">
              <w:rPr>
                <w:rFonts w:ascii="Times New Roman" w:hAnsi="Times New Roman"/>
                <w:szCs w:val="21"/>
              </w:rPr>
              <w:t>1</w:t>
            </w:r>
            <w:r w:rsidRPr="00D250C2">
              <w:rPr>
                <w:rFonts w:ascii="Times New Roman" w:hAnsi="Times New Roman"/>
                <w:szCs w:val="21"/>
              </w:rPr>
              <w:t>±12.</w:t>
            </w:r>
            <w:r w:rsidR="002937D6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50C2" w:rsidRPr="00D250C2" w:rsidRDefault="00D250C2" w:rsidP="004D1197">
            <w:pPr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0.</w:t>
            </w:r>
            <w:r w:rsidR="004D1197">
              <w:rPr>
                <w:rFonts w:ascii="Times New Roman" w:hAnsi="Times New Roman"/>
                <w:szCs w:val="21"/>
              </w:rPr>
              <w:t>295</w:t>
            </w:r>
            <w:r w:rsidRPr="00D250C2">
              <w:rPr>
                <w:rFonts w:ascii="Times New Roman" w:hAnsi="Times New Roman"/>
                <w:szCs w:val="21"/>
                <w:vertAlign w:val="superscript"/>
              </w:rPr>
              <w:t>**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tcBorders>
              <w:top w:val="nil"/>
            </w:tcBorders>
            <w:shd w:val="clear" w:color="auto" w:fill="auto"/>
            <w:vAlign w:val="center"/>
          </w:tcPr>
          <w:p w:rsidR="00D250C2" w:rsidRPr="00C222BB" w:rsidRDefault="005C623D" w:rsidP="00C222BB">
            <w:pPr>
              <w:rPr>
                <w:rFonts w:ascii="Times New Roman" w:hAnsi="Times New Roman"/>
                <w:b/>
                <w:szCs w:val="21"/>
              </w:rPr>
            </w:pPr>
            <w:r w:rsidRPr="00C222BB">
              <w:rPr>
                <w:rFonts w:ascii="Times New Roman" w:hAnsi="Times New Roman"/>
                <w:b/>
                <w:szCs w:val="21"/>
              </w:rPr>
              <w:t>Sex (n (</w:t>
            </w:r>
            <w:r w:rsidR="00D250C2" w:rsidRPr="00C222BB">
              <w:rPr>
                <w:rFonts w:ascii="Times New Roman" w:hAnsi="Times New Roman"/>
                <w:b/>
                <w:szCs w:val="21"/>
              </w:rPr>
              <w:t>%)</w:t>
            </w:r>
            <w:r w:rsidR="00D250C2" w:rsidRPr="00C222BB"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776" w:type="pct"/>
            <w:tcBorders>
              <w:top w:val="nil"/>
            </w:tcBorders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2" w:type="pct"/>
            <w:tcBorders>
              <w:top w:val="nil"/>
            </w:tcBorders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pct"/>
            <w:tcBorders>
              <w:top w:val="nil"/>
            </w:tcBorders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" w:type="pct"/>
            <w:tcBorders>
              <w:top w:val="nil"/>
            </w:tcBorders>
            <w:shd w:val="clear" w:color="auto" w:fill="auto"/>
            <w:vAlign w:val="center"/>
          </w:tcPr>
          <w:p w:rsidR="00D250C2" w:rsidRPr="00D250C2" w:rsidRDefault="00751B9E" w:rsidP="00F724E4">
            <w:pPr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0.</w:t>
            </w:r>
            <w:r w:rsidR="00F724E4">
              <w:rPr>
                <w:rFonts w:ascii="Times New Roman" w:hAnsi="Times New Roman"/>
                <w:szCs w:val="21"/>
              </w:rPr>
              <w:t>069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Men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549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59.7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554592" w:rsidP="00715B8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715B8C">
              <w:rPr>
                <w:rFonts w:ascii="Times New Roman" w:hAnsi="Times New Roman"/>
                <w:szCs w:val="21"/>
              </w:rPr>
              <w:t>38.9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554592" w:rsidP="00165AB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715B8C">
              <w:rPr>
                <w:rFonts w:ascii="Times New Roman" w:hAnsi="Times New Roman"/>
                <w:szCs w:val="21"/>
              </w:rPr>
              <w:t>60.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Women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370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40.3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554592" w:rsidP="00715B8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715B8C">
              <w:rPr>
                <w:rFonts w:ascii="Times New Roman" w:hAnsi="Times New Roman"/>
                <w:szCs w:val="21"/>
              </w:rPr>
              <w:t>61.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554592" w:rsidP="00165AB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9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715B8C">
              <w:rPr>
                <w:rFonts w:ascii="Times New Roman" w:hAnsi="Times New Roman"/>
                <w:szCs w:val="21"/>
              </w:rPr>
              <w:t>39.8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C222BB" w:rsidRDefault="00D250C2" w:rsidP="00C222BB">
            <w:pPr>
              <w:pStyle w:val="Pa19"/>
              <w:spacing w:line="240" w:lineRule="auto"/>
              <w:jc w:val="both"/>
              <w:rPr>
                <w:b/>
                <w:color w:val="000000"/>
                <w:sz w:val="21"/>
                <w:szCs w:val="21"/>
              </w:rPr>
            </w:pPr>
            <w:r w:rsidRPr="00C222BB">
              <w:rPr>
                <w:b/>
                <w:color w:val="000000"/>
                <w:sz w:val="21"/>
                <w:szCs w:val="21"/>
              </w:rPr>
              <w:t>Disease location</w:t>
            </w:r>
            <w:r w:rsidRPr="00C222BB">
              <w:rPr>
                <w:rFonts w:hint="eastAsia"/>
                <w:b/>
                <w:color w:val="000000"/>
                <w:sz w:val="21"/>
                <w:szCs w:val="21"/>
              </w:rPr>
              <w:t xml:space="preserve"> </w:t>
            </w:r>
            <w:r w:rsidRPr="00C222BB">
              <w:rPr>
                <w:rFonts w:hint="eastAsia"/>
                <w:b/>
                <w:sz w:val="21"/>
                <w:szCs w:val="21"/>
              </w:rPr>
              <w:t>(</w:t>
            </w:r>
            <w:proofErr w:type="gramStart"/>
            <w:r w:rsidR="00457308">
              <w:rPr>
                <w:b/>
                <w:sz w:val="21"/>
                <w:szCs w:val="21"/>
              </w:rPr>
              <w:t>n</w:t>
            </w:r>
            <w:r w:rsidR="005C623D" w:rsidRPr="00C222BB">
              <w:rPr>
                <w:b/>
                <w:sz w:val="21"/>
                <w:szCs w:val="21"/>
              </w:rPr>
              <w:t>(</w:t>
            </w:r>
            <w:proofErr w:type="gramEnd"/>
            <w:r w:rsidRPr="00C222BB">
              <w:rPr>
                <w:b/>
                <w:sz w:val="21"/>
                <w:szCs w:val="21"/>
              </w:rPr>
              <w:t>%)</w:t>
            </w:r>
            <w:r w:rsidRPr="00C222BB">
              <w:rPr>
                <w:rFonts w:hint="eastAsia"/>
                <w:b/>
                <w:sz w:val="21"/>
                <w:szCs w:val="21"/>
              </w:rPr>
              <w:t>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751B9E" w:rsidP="00AD1E00">
            <w:pPr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0.6</w:t>
            </w:r>
            <w:r w:rsidR="00AD1E00">
              <w:rPr>
                <w:rFonts w:ascii="Times New Roman" w:hAnsi="Times New Roman"/>
                <w:szCs w:val="21"/>
              </w:rPr>
              <w:t>41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Rectum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512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55.7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1369B" w:rsidP="00944C7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944C7C">
              <w:rPr>
                <w:rFonts w:ascii="Times New Roman" w:hAnsi="Times New Roman"/>
                <w:szCs w:val="21"/>
              </w:rPr>
              <w:t>61.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748E8" w:rsidP="00944C7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944C7C">
              <w:rPr>
                <w:rFonts w:ascii="Times New Roman" w:hAnsi="Times New Roman"/>
                <w:szCs w:val="21"/>
              </w:rPr>
              <w:t>55.6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Colon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407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44.3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1369B" w:rsidP="00944C7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944C7C">
              <w:rPr>
                <w:rFonts w:ascii="Times New Roman" w:hAnsi="Times New Roman"/>
                <w:szCs w:val="21"/>
              </w:rPr>
              <w:t>38.9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748E8" w:rsidP="00944C7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4</w:t>
            </w:r>
            <w:r w:rsidR="00944C7C">
              <w:rPr>
                <w:rFonts w:ascii="Times New Roman" w:hAnsi="Times New Roman"/>
                <w:szCs w:val="21"/>
              </w:rPr>
              <w:t>4.4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C222BB" w:rsidRDefault="00D250C2" w:rsidP="00C222BB">
            <w:pPr>
              <w:pStyle w:val="Pa19"/>
              <w:spacing w:line="240" w:lineRule="auto"/>
              <w:jc w:val="both"/>
              <w:rPr>
                <w:b/>
                <w:color w:val="000000"/>
                <w:sz w:val="21"/>
                <w:szCs w:val="21"/>
              </w:rPr>
            </w:pPr>
            <w:r w:rsidRPr="00C222BB">
              <w:rPr>
                <w:b/>
                <w:color w:val="000000"/>
                <w:sz w:val="21"/>
                <w:szCs w:val="21"/>
              </w:rPr>
              <w:t>Differentiation grade</w:t>
            </w:r>
            <w:r w:rsidRPr="00C222BB">
              <w:rPr>
                <w:rFonts w:hint="eastAsia"/>
                <w:b/>
                <w:color w:val="000000"/>
                <w:sz w:val="21"/>
                <w:szCs w:val="21"/>
              </w:rPr>
              <w:t xml:space="preserve"> </w:t>
            </w:r>
            <w:r w:rsidRPr="00C222BB">
              <w:rPr>
                <w:rFonts w:hint="eastAsia"/>
                <w:b/>
                <w:sz w:val="21"/>
                <w:szCs w:val="21"/>
              </w:rPr>
              <w:t>(</w:t>
            </w:r>
            <w:proofErr w:type="gramStart"/>
            <w:r w:rsidR="00457308">
              <w:rPr>
                <w:b/>
                <w:sz w:val="21"/>
                <w:szCs w:val="21"/>
              </w:rPr>
              <w:t>n</w:t>
            </w:r>
            <w:r w:rsidR="005C623D" w:rsidRPr="00C222BB">
              <w:rPr>
                <w:b/>
                <w:sz w:val="21"/>
                <w:szCs w:val="21"/>
              </w:rPr>
              <w:t>(</w:t>
            </w:r>
            <w:proofErr w:type="gramEnd"/>
            <w:r w:rsidRPr="00C222BB">
              <w:rPr>
                <w:b/>
                <w:sz w:val="21"/>
                <w:szCs w:val="21"/>
              </w:rPr>
              <w:t>%)</w:t>
            </w:r>
            <w:r w:rsidRPr="00C222BB">
              <w:rPr>
                <w:rFonts w:hint="eastAsia"/>
                <w:b/>
                <w:sz w:val="21"/>
                <w:szCs w:val="21"/>
              </w:rPr>
              <w:t>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5B60BD" w:rsidP="00982D8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69</w:t>
            </w:r>
            <w:r w:rsidR="00751B9E" w:rsidRPr="00D250C2">
              <w:rPr>
                <w:rFonts w:ascii="Times New Roman" w:hAnsi="Times New Roman"/>
                <w:szCs w:val="21"/>
                <w:vertAlign w:val="superscript"/>
              </w:rPr>
              <w:t>***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Well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95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10.3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AA7598" w:rsidP="00C25B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25B2B">
              <w:rPr>
                <w:rFonts w:ascii="Times New Roman" w:hAnsi="Times New Roman"/>
                <w:szCs w:val="21"/>
              </w:rPr>
              <w:t>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31DA7" w:rsidP="00C25B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25B2B">
              <w:rPr>
                <w:rFonts w:ascii="Times New Roman" w:hAnsi="Times New Roman"/>
                <w:szCs w:val="21"/>
              </w:rPr>
              <w:t>10.5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Moderately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779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84.8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AA7598" w:rsidP="00C25B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25B2B">
              <w:rPr>
                <w:rFonts w:ascii="Times New Roman" w:hAnsi="Times New Roman"/>
                <w:szCs w:val="21"/>
              </w:rPr>
              <w:t>88.9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31DA7" w:rsidP="00C25B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3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25B2B">
              <w:rPr>
                <w:rFonts w:ascii="Times New Roman" w:hAnsi="Times New Roman"/>
                <w:szCs w:val="21"/>
              </w:rPr>
              <w:t>84.7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Poorly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35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3.8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AA7598" w:rsidP="00C25B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25B2B">
              <w:rPr>
                <w:rFonts w:ascii="Times New Roman" w:hAnsi="Times New Roman"/>
                <w:szCs w:val="21"/>
              </w:rPr>
              <w:t>11.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31DA7" w:rsidP="00562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562514">
              <w:rPr>
                <w:rFonts w:ascii="Times New Roman" w:hAnsi="Times New Roman"/>
                <w:szCs w:val="21"/>
              </w:rPr>
              <w:t>3.7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Missing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10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1.1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AA7598" w:rsidP="00C25B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25B2B">
              <w:rPr>
                <w:rFonts w:ascii="Times New Roman" w:hAnsi="Times New Roman"/>
                <w:szCs w:val="21"/>
              </w:rPr>
              <w:t>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31DA7" w:rsidP="005625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562514">
              <w:rPr>
                <w:rFonts w:ascii="Times New Roman" w:hAnsi="Times New Roman"/>
                <w:szCs w:val="21"/>
              </w:rPr>
              <w:t>1.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C222BB" w:rsidRDefault="00D250C2" w:rsidP="00C222BB">
            <w:pPr>
              <w:rPr>
                <w:rFonts w:ascii="Times New Roman" w:hAnsi="Times New Roman"/>
                <w:b/>
                <w:szCs w:val="21"/>
              </w:rPr>
            </w:pPr>
            <w:r w:rsidRPr="00C222BB">
              <w:rPr>
                <w:rFonts w:ascii="Times New Roman" w:hAnsi="Times New Roman" w:hint="eastAsia"/>
                <w:b/>
                <w:szCs w:val="21"/>
              </w:rPr>
              <w:t>R</w:t>
            </w:r>
            <w:r w:rsidRPr="00C222BB">
              <w:rPr>
                <w:rFonts w:ascii="Times New Roman" w:hAnsi="Times New Roman"/>
                <w:b/>
                <w:szCs w:val="21"/>
              </w:rPr>
              <w:t xml:space="preserve">esected lymph nodes </w:t>
            </w:r>
            <w:r w:rsidRPr="00C222BB">
              <w:rPr>
                <w:rFonts w:ascii="Times New Roman" w:hAnsi="Times New Roman" w:hint="eastAsia"/>
                <w:b/>
                <w:szCs w:val="21"/>
              </w:rPr>
              <w:t>(</w:t>
            </w:r>
            <w:proofErr w:type="gramStart"/>
            <w:r w:rsidR="00457308">
              <w:rPr>
                <w:rFonts w:ascii="Times New Roman" w:hAnsi="Times New Roman"/>
                <w:b/>
                <w:szCs w:val="21"/>
              </w:rPr>
              <w:t>n</w:t>
            </w:r>
            <w:r w:rsidR="005C623D" w:rsidRPr="00C222BB">
              <w:rPr>
                <w:rFonts w:ascii="Times New Roman" w:hAnsi="Times New Roman"/>
                <w:b/>
                <w:szCs w:val="21"/>
              </w:rPr>
              <w:t>(</w:t>
            </w:r>
            <w:proofErr w:type="gramEnd"/>
            <w:r w:rsidRPr="00C222BB">
              <w:rPr>
                <w:rFonts w:ascii="Times New Roman" w:hAnsi="Times New Roman"/>
                <w:b/>
                <w:szCs w:val="21"/>
              </w:rPr>
              <w:t>%)</w:t>
            </w:r>
            <w:r w:rsidRPr="00C222BB"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4A4639" w:rsidP="00982D8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91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&lt;1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201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21.9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1369BC" w:rsidP="001A4BE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1A4BE6">
              <w:rPr>
                <w:rFonts w:ascii="Times New Roman" w:hAnsi="Times New Roman"/>
                <w:szCs w:val="21"/>
              </w:rPr>
              <w:t>5.6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FE7BCC" w:rsidP="001A4BE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1A4BE6">
              <w:rPr>
                <w:rFonts w:ascii="Times New Roman" w:hAnsi="Times New Roman"/>
                <w:szCs w:val="21"/>
              </w:rPr>
              <w:t>22</w:t>
            </w:r>
            <w:r w:rsidR="00D250C2" w:rsidRPr="00D250C2">
              <w:rPr>
                <w:rFonts w:ascii="Times New Roman" w:hAnsi="Times New Roman"/>
                <w:szCs w:val="21"/>
              </w:rPr>
              <w:t>.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≥1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718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78.1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1369BC" w:rsidP="001A4BE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1A4BE6">
              <w:rPr>
                <w:rFonts w:ascii="Times New Roman" w:hAnsi="Times New Roman"/>
                <w:szCs w:val="21"/>
              </w:rPr>
              <w:t>94.4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369BC" w:rsidP="001A4BE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</w:t>
            </w:r>
            <w:r w:rsidR="00D250C2" w:rsidRPr="00D250C2">
              <w:rPr>
                <w:rFonts w:ascii="Times New Roman" w:hAnsi="Times New Roman"/>
                <w:szCs w:val="21"/>
              </w:rPr>
              <w:t>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1A4BE6">
              <w:rPr>
                <w:rFonts w:ascii="Times New Roman" w:hAnsi="Times New Roman"/>
                <w:szCs w:val="21"/>
              </w:rPr>
              <w:t>77</w:t>
            </w:r>
            <w:r w:rsidR="00D250C2" w:rsidRPr="00D250C2">
              <w:rPr>
                <w:rFonts w:ascii="Times New Roman" w:hAnsi="Times New Roman"/>
                <w:szCs w:val="21"/>
              </w:rPr>
              <w:t>.8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C222BB" w:rsidRDefault="00D250C2" w:rsidP="00C222BB">
            <w:pPr>
              <w:rPr>
                <w:rFonts w:ascii="Times New Roman" w:hAnsi="Times New Roman"/>
                <w:b/>
                <w:szCs w:val="21"/>
              </w:rPr>
            </w:pPr>
            <w:r w:rsidRPr="00C222BB">
              <w:rPr>
                <w:rFonts w:ascii="Times New Roman" w:hAnsi="Times New Roman"/>
                <w:b/>
                <w:szCs w:val="21"/>
              </w:rPr>
              <w:t>TNM stage</w:t>
            </w:r>
            <w:r w:rsidRPr="00C222BB">
              <w:rPr>
                <w:rFonts w:ascii="Times New Roman" w:hAnsi="Times New Roman" w:hint="eastAsia"/>
                <w:b/>
                <w:szCs w:val="21"/>
              </w:rPr>
              <w:t xml:space="preserve"> (</w:t>
            </w:r>
            <w:proofErr w:type="gramStart"/>
            <w:r w:rsidR="005C623D">
              <w:rPr>
                <w:rFonts w:ascii="Times New Roman" w:hAnsi="Times New Roman"/>
                <w:b/>
                <w:szCs w:val="21"/>
              </w:rPr>
              <w:t>n</w:t>
            </w:r>
            <w:r w:rsidR="005C623D" w:rsidRPr="00C222BB">
              <w:rPr>
                <w:rFonts w:ascii="Times New Roman" w:hAnsi="Times New Roman"/>
                <w:b/>
                <w:szCs w:val="21"/>
              </w:rPr>
              <w:t>(</w:t>
            </w:r>
            <w:proofErr w:type="gramEnd"/>
            <w:r w:rsidRPr="00C222BB">
              <w:rPr>
                <w:rFonts w:ascii="Times New Roman" w:hAnsi="Times New Roman"/>
                <w:b/>
                <w:szCs w:val="21"/>
              </w:rPr>
              <w:t>%)</w:t>
            </w:r>
            <w:r w:rsidRPr="00C222BB"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C345B7" w:rsidRDefault="005E4FCC" w:rsidP="00982D8C">
            <w:pPr>
              <w:rPr>
                <w:rFonts w:ascii="Times New Roman" w:hAnsi="Times New Roman"/>
                <w:b/>
                <w:szCs w:val="21"/>
              </w:rPr>
            </w:pPr>
            <w:r w:rsidRPr="00C345B7">
              <w:rPr>
                <w:rFonts w:ascii="Times New Roman" w:hAnsi="Times New Roman"/>
                <w:b/>
                <w:szCs w:val="21"/>
              </w:rPr>
              <w:t>0.020</w:t>
            </w:r>
            <w:r w:rsidR="00751B9E" w:rsidRPr="00C345B7">
              <w:rPr>
                <w:rFonts w:ascii="Times New Roman" w:hAnsi="Times New Roman"/>
                <w:b/>
                <w:szCs w:val="21"/>
                <w:vertAlign w:val="superscript"/>
              </w:rPr>
              <w:t>***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Ⅰ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1</w:t>
            </w:r>
            <w:bookmarkStart w:id="1" w:name="OLE_LINK2"/>
            <w:r w:rsidRPr="00D250C2">
              <w:rPr>
                <w:rFonts w:ascii="Times New Roman" w:hAnsi="Times New Roman"/>
                <w:szCs w:val="21"/>
              </w:rPr>
              <w:t>40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bookmarkEnd w:id="1"/>
            <w:r w:rsidRPr="00D250C2">
              <w:rPr>
                <w:rFonts w:ascii="Times New Roman" w:hAnsi="Times New Roman"/>
                <w:szCs w:val="21"/>
              </w:rPr>
              <w:t>15.2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9D6CA1" w:rsidP="001A4BE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1A4BE6">
              <w:rPr>
                <w:rFonts w:ascii="Times New Roman" w:hAnsi="Times New Roman"/>
                <w:szCs w:val="21"/>
              </w:rPr>
              <w:t>22</w:t>
            </w:r>
            <w:r w:rsidR="00D250C2" w:rsidRPr="00D250C2">
              <w:rPr>
                <w:rFonts w:ascii="Times New Roman" w:hAnsi="Times New Roman"/>
                <w:szCs w:val="21"/>
              </w:rPr>
              <w:t>.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369BC" w:rsidP="00165AB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6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16.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Ⅱ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459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49.9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9D6CA1" w:rsidP="00B5733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B5733D">
              <w:rPr>
                <w:rFonts w:ascii="Times New Roman" w:hAnsi="Times New Roman"/>
                <w:szCs w:val="21"/>
              </w:rPr>
              <w:t>22.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369BC" w:rsidP="00165AB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5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46.3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Ⅲ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320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34.8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9D6CA1" w:rsidP="00B5733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B5733D">
              <w:rPr>
                <w:rFonts w:ascii="Times New Roman" w:hAnsi="Times New Roman"/>
                <w:szCs w:val="21"/>
              </w:rPr>
              <w:t>55.6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1369BC" w:rsidP="00165AB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0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37.4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C222BB" w:rsidRDefault="00D250C2" w:rsidP="00C222BB">
            <w:pPr>
              <w:pStyle w:val="Pa19"/>
              <w:spacing w:line="240" w:lineRule="auto"/>
              <w:jc w:val="both"/>
              <w:rPr>
                <w:b/>
                <w:color w:val="000000"/>
                <w:sz w:val="21"/>
                <w:szCs w:val="21"/>
              </w:rPr>
            </w:pPr>
            <w:r w:rsidRPr="00C222BB">
              <w:rPr>
                <w:rFonts w:hint="eastAsia"/>
                <w:b/>
                <w:color w:val="000000"/>
                <w:sz w:val="21"/>
                <w:szCs w:val="21"/>
              </w:rPr>
              <w:t>C</w:t>
            </w:r>
            <w:r w:rsidRPr="00C222BB">
              <w:rPr>
                <w:b/>
                <w:color w:val="000000"/>
                <w:sz w:val="21"/>
                <w:szCs w:val="21"/>
              </w:rPr>
              <w:t>hemotherapy</w:t>
            </w:r>
            <w:r w:rsidR="005C623D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C222BB">
              <w:rPr>
                <w:rFonts w:hint="eastAsia"/>
                <w:b/>
                <w:sz w:val="21"/>
                <w:szCs w:val="21"/>
              </w:rPr>
              <w:t>(</w:t>
            </w:r>
            <w:proofErr w:type="gramStart"/>
            <w:r w:rsidR="005C623D">
              <w:rPr>
                <w:b/>
                <w:sz w:val="21"/>
                <w:szCs w:val="21"/>
              </w:rPr>
              <w:t>n</w:t>
            </w:r>
            <w:r w:rsidR="005C623D" w:rsidRPr="00C222BB">
              <w:rPr>
                <w:b/>
                <w:sz w:val="21"/>
                <w:szCs w:val="21"/>
              </w:rPr>
              <w:t>(</w:t>
            </w:r>
            <w:proofErr w:type="gramEnd"/>
            <w:r w:rsidRPr="00C222BB">
              <w:rPr>
                <w:b/>
                <w:sz w:val="21"/>
                <w:szCs w:val="21"/>
              </w:rPr>
              <w:t>%)</w:t>
            </w:r>
            <w:r w:rsidRPr="00C222BB">
              <w:rPr>
                <w:rFonts w:hint="eastAsia"/>
                <w:b/>
                <w:sz w:val="21"/>
                <w:szCs w:val="21"/>
              </w:rPr>
              <w:t>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751B9E" w:rsidP="004A4639">
            <w:pPr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0.</w:t>
            </w:r>
            <w:r w:rsidR="004A4639">
              <w:rPr>
                <w:rFonts w:ascii="Times New Roman" w:hAnsi="Times New Roman"/>
                <w:szCs w:val="21"/>
              </w:rPr>
              <w:t>939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Yes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671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73.0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2220B2" w:rsidP="00B5733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7</w:t>
            </w:r>
            <w:r w:rsidR="00B5733D">
              <w:rPr>
                <w:rFonts w:ascii="Times New Roman" w:hAnsi="Times New Roman"/>
                <w:szCs w:val="21"/>
              </w:rPr>
              <w:t>2.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9D6CA1" w:rsidP="00CA268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8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A268F">
              <w:rPr>
                <w:rFonts w:ascii="Times New Roman" w:hAnsi="Times New Roman"/>
                <w:szCs w:val="21"/>
              </w:rPr>
              <w:t>73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No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248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27.0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2220B2" w:rsidP="00CA268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2</w:t>
            </w:r>
            <w:r w:rsidR="00CA268F">
              <w:rPr>
                <w:rFonts w:ascii="Times New Roman" w:hAnsi="Times New Roman"/>
                <w:szCs w:val="21"/>
              </w:rPr>
              <w:t>7.8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9D6CA1" w:rsidP="00CA268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3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A268F">
              <w:rPr>
                <w:rFonts w:ascii="Times New Roman" w:hAnsi="Times New Roman"/>
                <w:szCs w:val="21"/>
              </w:rPr>
              <w:t>27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C222BB" w:rsidRDefault="00C222BB" w:rsidP="00EE08EF">
            <w:pPr>
              <w:pStyle w:val="Pa19"/>
              <w:spacing w:line="240" w:lineRule="auto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erum CEA</w:t>
            </w:r>
            <w:r w:rsidR="005C623D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EE08EF">
              <w:rPr>
                <w:b/>
                <w:color w:val="000000"/>
                <w:sz w:val="21"/>
                <w:szCs w:val="21"/>
              </w:rPr>
              <w:t>(</w:t>
            </w:r>
            <w:proofErr w:type="gramStart"/>
            <w:r w:rsidR="005C623D">
              <w:rPr>
                <w:b/>
                <w:sz w:val="21"/>
                <w:szCs w:val="21"/>
              </w:rPr>
              <w:t>n</w:t>
            </w:r>
            <w:r w:rsidR="005C623D" w:rsidRPr="00C222BB">
              <w:rPr>
                <w:b/>
                <w:sz w:val="21"/>
                <w:szCs w:val="21"/>
              </w:rPr>
              <w:t>(</w:t>
            </w:r>
            <w:proofErr w:type="gramEnd"/>
            <w:r w:rsidR="00EE08EF" w:rsidRPr="00C222BB">
              <w:rPr>
                <w:b/>
                <w:sz w:val="21"/>
                <w:szCs w:val="21"/>
              </w:rPr>
              <w:t>%)</w:t>
            </w:r>
            <w:r w:rsidR="00EE08EF">
              <w:rPr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751B9E" w:rsidP="004A4639">
            <w:pPr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0.</w:t>
            </w:r>
            <w:r w:rsidR="004A4639">
              <w:rPr>
                <w:rFonts w:ascii="Times New Roman" w:hAnsi="Times New Roman"/>
                <w:szCs w:val="21"/>
              </w:rPr>
              <w:t>159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bookmarkStart w:id="2" w:name="OLE_LINK4"/>
            <w:bookmarkStart w:id="3" w:name="OLE_LINK9"/>
            <w:r w:rsidRPr="00DD0428">
              <w:rPr>
                <w:rFonts w:ascii="Times New Roman" w:hAnsi="Times New Roman"/>
                <w:szCs w:val="21"/>
              </w:rPr>
              <w:t>&lt;</w:t>
            </w:r>
            <w:bookmarkEnd w:id="3"/>
            <w:r w:rsidRPr="00DD0428">
              <w:rPr>
                <w:rFonts w:ascii="Times New Roman" w:hAnsi="Times New Roman"/>
                <w:szCs w:val="21"/>
              </w:rPr>
              <w:t>5ng/ml</w:t>
            </w:r>
            <w:bookmarkEnd w:id="2"/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568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61.8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BE7D73" w:rsidP="00CA268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A268F">
              <w:rPr>
                <w:rFonts w:ascii="Times New Roman" w:hAnsi="Times New Roman"/>
                <w:szCs w:val="21"/>
              </w:rPr>
              <w:t>77.8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2F08D8" w:rsidP="002702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4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6</w:t>
            </w:r>
            <w:r w:rsidR="00270274">
              <w:rPr>
                <w:rFonts w:ascii="Times New Roman" w:hAnsi="Times New Roman"/>
                <w:szCs w:val="21"/>
              </w:rPr>
              <w:t>1.5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≥5ng/ml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351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38.2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BE7D73" w:rsidP="00CA268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CA268F">
              <w:rPr>
                <w:rFonts w:ascii="Times New Roman" w:hAnsi="Times New Roman"/>
                <w:szCs w:val="21"/>
              </w:rPr>
              <w:t>22.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2F08D8" w:rsidP="002702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7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3</w:t>
            </w:r>
            <w:r w:rsidR="00270274">
              <w:rPr>
                <w:rFonts w:ascii="Times New Roman" w:hAnsi="Times New Roman"/>
                <w:szCs w:val="21"/>
              </w:rPr>
              <w:t>8.5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C222BB" w:rsidRDefault="00EE08EF" w:rsidP="00EE08EF">
            <w:pPr>
              <w:pStyle w:val="Pa19"/>
              <w:spacing w:line="240" w:lineRule="auto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erum CA19-9</w:t>
            </w:r>
            <w:r w:rsidR="005C623D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(</w:t>
            </w:r>
            <w:proofErr w:type="gramStart"/>
            <w:r w:rsidRPr="00C222BB">
              <w:rPr>
                <w:b/>
                <w:sz w:val="21"/>
                <w:szCs w:val="21"/>
              </w:rPr>
              <w:t>n(</w:t>
            </w:r>
            <w:proofErr w:type="gramEnd"/>
            <w:r w:rsidRPr="00C222BB">
              <w:rPr>
                <w:b/>
                <w:sz w:val="21"/>
                <w:szCs w:val="21"/>
              </w:rPr>
              <w:t>%)</w:t>
            </w:r>
            <w:r>
              <w:rPr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751B9E" w:rsidP="00F05AA0">
            <w:pPr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0.</w:t>
            </w:r>
            <w:r w:rsidR="00F05AA0">
              <w:rPr>
                <w:rFonts w:ascii="Times New Roman" w:hAnsi="Times New Roman"/>
                <w:szCs w:val="21"/>
              </w:rPr>
              <w:t>700</w:t>
            </w: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 w:hint="eastAsia"/>
                <w:szCs w:val="21"/>
              </w:rPr>
              <w:t>&lt;</w:t>
            </w:r>
            <w:r w:rsidRPr="00DD0428">
              <w:rPr>
                <w:rFonts w:ascii="Times New Roman" w:hAnsi="Times New Roman"/>
                <w:szCs w:val="21"/>
              </w:rPr>
              <w:t>37U/ml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788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85.7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19514B" w:rsidP="002702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8</w:t>
            </w:r>
            <w:r w:rsidR="00270274">
              <w:rPr>
                <w:rFonts w:ascii="Times New Roman" w:hAnsi="Times New Roman"/>
                <w:szCs w:val="21"/>
              </w:rPr>
              <w:t>8.9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BE7D73" w:rsidP="002702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85.</w:t>
            </w:r>
            <w:r w:rsidR="00270274">
              <w:rPr>
                <w:rFonts w:ascii="Times New Roman" w:hAnsi="Times New Roman"/>
                <w:szCs w:val="21"/>
              </w:rPr>
              <w:t>7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  <w:tr w:rsidR="00D250C2" w:rsidRPr="00DD0428" w:rsidTr="00165AB4">
        <w:trPr>
          <w:trHeight w:val="340"/>
        </w:trPr>
        <w:tc>
          <w:tcPr>
            <w:tcW w:w="1687" w:type="pct"/>
            <w:shd w:val="clear" w:color="auto" w:fill="auto"/>
            <w:vAlign w:val="center"/>
          </w:tcPr>
          <w:p w:rsidR="00D250C2" w:rsidRPr="00DD0428" w:rsidRDefault="00D250C2" w:rsidP="00C222BB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DD0428">
              <w:rPr>
                <w:rFonts w:ascii="Times New Roman" w:hAnsi="Times New Roman"/>
                <w:szCs w:val="21"/>
              </w:rPr>
              <w:t>≥37U/ml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250C2" w:rsidRPr="00D250C2" w:rsidRDefault="00D250C2" w:rsidP="00165AB4">
            <w:pPr>
              <w:jc w:val="center"/>
              <w:rPr>
                <w:rFonts w:ascii="Times New Roman" w:hAnsi="Times New Roman"/>
                <w:szCs w:val="21"/>
              </w:rPr>
            </w:pPr>
            <w:r w:rsidRPr="00D250C2">
              <w:rPr>
                <w:rFonts w:ascii="Times New Roman" w:hAnsi="Times New Roman"/>
                <w:szCs w:val="21"/>
              </w:rPr>
              <w:t>131</w:t>
            </w:r>
            <w:r w:rsidRPr="00D250C2">
              <w:rPr>
                <w:rFonts w:ascii="Times New Roman" w:hAnsi="Times New Roman" w:hint="eastAsia"/>
                <w:szCs w:val="21"/>
              </w:rPr>
              <w:t>(</w:t>
            </w:r>
            <w:r w:rsidRPr="00D250C2">
              <w:rPr>
                <w:rFonts w:ascii="Times New Roman" w:hAnsi="Times New Roman"/>
                <w:szCs w:val="21"/>
              </w:rPr>
              <w:t>14.3</w:t>
            </w:r>
            <w:r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D250C2" w:rsidRPr="00D250C2" w:rsidRDefault="00BE7D73" w:rsidP="002702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1</w:t>
            </w:r>
            <w:r w:rsidR="00270274">
              <w:rPr>
                <w:rFonts w:ascii="Times New Roman" w:hAnsi="Times New Roman"/>
                <w:szCs w:val="21"/>
              </w:rPr>
              <w:t>1.1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250C2" w:rsidRPr="00D250C2" w:rsidRDefault="00BE7D73" w:rsidP="002702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9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(</w:t>
            </w:r>
            <w:r w:rsidR="00D250C2" w:rsidRPr="00D250C2">
              <w:rPr>
                <w:rFonts w:ascii="Times New Roman" w:hAnsi="Times New Roman"/>
                <w:szCs w:val="21"/>
              </w:rPr>
              <w:t>14.</w:t>
            </w:r>
            <w:r w:rsidR="00270274">
              <w:rPr>
                <w:rFonts w:ascii="Times New Roman" w:hAnsi="Times New Roman"/>
                <w:szCs w:val="21"/>
              </w:rPr>
              <w:t>3</w:t>
            </w:r>
            <w:r w:rsidR="00D250C2" w:rsidRPr="00D250C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250C2" w:rsidRPr="00D250C2" w:rsidRDefault="00D250C2" w:rsidP="00982D8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26071" w:rsidRPr="00DD0428" w:rsidRDefault="00A3579C" w:rsidP="0072607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/>
          <w:kern w:val="0"/>
          <w:szCs w:val="21"/>
          <w:vertAlign w:val="superscript"/>
        </w:rPr>
      </w:pPr>
      <w:r w:rsidRPr="00DD0428">
        <w:rPr>
          <w:rFonts w:ascii="Times New Roman" w:eastAsia="Frutiger-Light" w:hAnsi="Times New Roman"/>
          <w:b/>
          <w:kern w:val="0"/>
          <w:szCs w:val="21"/>
        </w:rPr>
        <w:t xml:space="preserve">Notes: </w:t>
      </w:r>
      <w:r w:rsidR="00726071" w:rsidRPr="00DD0428">
        <w:rPr>
          <w:rFonts w:ascii="Times New Roman" w:eastAsia="Frutiger-Light" w:hAnsi="Times New Roman"/>
          <w:kern w:val="0"/>
          <w:szCs w:val="21"/>
          <w:vertAlign w:val="superscript"/>
        </w:rPr>
        <w:t xml:space="preserve">* </w:t>
      </w:r>
      <w:r w:rsidR="00726071" w:rsidRPr="00DD0428">
        <w:rPr>
          <w:rFonts w:ascii="Times New Roman" w:eastAsia="Lato-Thin" w:hAnsi="Times New Roman"/>
          <w:kern w:val="0"/>
          <w:szCs w:val="21"/>
        </w:rPr>
        <w:t>χ</w:t>
      </w:r>
      <w:r w:rsidR="00614E52">
        <w:rPr>
          <w:rFonts w:ascii="Times New Roman" w:eastAsia="Frutiger-Light" w:hAnsi="Times New Roman"/>
          <w:kern w:val="0"/>
          <w:szCs w:val="21"/>
        </w:rPr>
        <w:t>2 test</w:t>
      </w:r>
      <w:r w:rsidR="00726071" w:rsidRPr="00DD0428">
        <w:rPr>
          <w:rFonts w:ascii="Times New Roman" w:eastAsia="Frutiger-Light" w:hAnsi="Times New Roman"/>
          <w:kern w:val="0"/>
          <w:szCs w:val="21"/>
        </w:rPr>
        <w:t xml:space="preserve">. </w:t>
      </w:r>
    </w:p>
    <w:p w:rsidR="00726071" w:rsidRPr="00DD0428" w:rsidRDefault="00726071" w:rsidP="0072607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/>
          <w:kern w:val="0"/>
          <w:szCs w:val="21"/>
        </w:rPr>
      </w:pPr>
      <w:r w:rsidRPr="00DD0428">
        <w:rPr>
          <w:rFonts w:ascii="Times New Roman" w:eastAsia="Frutiger-Light" w:hAnsi="Times New Roman"/>
          <w:kern w:val="0"/>
          <w:szCs w:val="21"/>
          <w:vertAlign w:val="superscript"/>
        </w:rPr>
        <w:t xml:space="preserve">** </w:t>
      </w:r>
      <w:r w:rsidRPr="00DD0428">
        <w:rPr>
          <w:rFonts w:ascii="Times New Roman" w:eastAsia="Frutiger-Light" w:hAnsi="Times New Roman"/>
          <w:kern w:val="0"/>
          <w:szCs w:val="21"/>
        </w:rPr>
        <w:t>Student t-test.</w:t>
      </w:r>
    </w:p>
    <w:p w:rsidR="00B814C7" w:rsidRDefault="00726071" w:rsidP="00B814C7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/>
          <w:kern w:val="0"/>
          <w:szCs w:val="21"/>
        </w:rPr>
      </w:pPr>
      <w:r w:rsidRPr="00DD0428">
        <w:rPr>
          <w:rFonts w:ascii="Times New Roman" w:eastAsia="Frutiger-Light" w:hAnsi="Times New Roman"/>
          <w:kern w:val="0"/>
          <w:szCs w:val="21"/>
          <w:vertAlign w:val="superscript"/>
        </w:rPr>
        <w:t xml:space="preserve">*** </w:t>
      </w:r>
      <w:r w:rsidRPr="00DD0428">
        <w:rPr>
          <w:rFonts w:ascii="Times New Roman" w:eastAsia="Frutiger-Light" w:hAnsi="Times New Roman"/>
          <w:kern w:val="0"/>
          <w:szCs w:val="21"/>
        </w:rPr>
        <w:t>Mann–Whitney U test (non-parametric). Missing values are ex</w:t>
      </w:r>
      <w:r w:rsidR="00B814C7">
        <w:rPr>
          <w:rFonts w:ascii="Times New Roman" w:eastAsia="Frutiger-Light" w:hAnsi="Times New Roman"/>
          <w:kern w:val="0"/>
          <w:szCs w:val="21"/>
        </w:rPr>
        <w:t>cluded for all statistic tests.</w:t>
      </w:r>
    </w:p>
    <w:p w:rsidR="00EB1F9A" w:rsidRPr="00B814C7" w:rsidRDefault="00A3579C" w:rsidP="00B814C7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Frutiger-Light" w:hAnsi="Times New Roman" w:hint="eastAsia"/>
          <w:kern w:val="0"/>
          <w:szCs w:val="21"/>
        </w:rPr>
      </w:pPr>
      <w:r w:rsidRPr="00DD0428">
        <w:rPr>
          <w:rFonts w:ascii="Times New Roman" w:eastAsia="Frutiger-Light" w:hAnsi="Times New Roman"/>
          <w:b/>
          <w:kern w:val="0"/>
          <w:szCs w:val="21"/>
        </w:rPr>
        <w:t>Abbreviations:</w:t>
      </w:r>
      <w:r w:rsidRPr="00DD0428">
        <w:rPr>
          <w:rFonts w:ascii="Times New Roman" w:eastAsia="Frutiger-Light" w:hAnsi="Times New Roman"/>
          <w:kern w:val="0"/>
          <w:szCs w:val="21"/>
        </w:rPr>
        <w:t xml:space="preserve"> </w:t>
      </w:r>
      <w:r w:rsidR="003A3AE3">
        <w:rPr>
          <w:rFonts w:ascii="Times New Roman" w:eastAsia="Frutiger-Light" w:hAnsi="Times New Roman"/>
          <w:kern w:val="0"/>
          <w:szCs w:val="21"/>
        </w:rPr>
        <w:t>YAP1</w:t>
      </w:r>
      <w:r w:rsidR="00726071" w:rsidRPr="00DD0428">
        <w:rPr>
          <w:rFonts w:ascii="Times New Roman" w:eastAsia="Frutiger-Light" w:hAnsi="Times New Roman"/>
          <w:kern w:val="0"/>
          <w:szCs w:val="21"/>
        </w:rPr>
        <w:t>,</w:t>
      </w:r>
      <w:r w:rsidR="00726071" w:rsidRPr="00DD0428">
        <w:rPr>
          <w:rFonts w:ascii="Times New Roman" w:hAnsi="Times New Roman"/>
          <w:szCs w:val="21"/>
        </w:rPr>
        <w:t xml:space="preserve"> </w:t>
      </w:r>
      <w:r w:rsidR="003A3AE3">
        <w:rPr>
          <w:rFonts w:ascii="Times New Roman" w:eastAsia="Frutiger-Light" w:hAnsi="Times New Roman"/>
          <w:kern w:val="0"/>
          <w:szCs w:val="21"/>
        </w:rPr>
        <w:t>Yes associated protein 1</w:t>
      </w:r>
      <w:r w:rsidR="00726071" w:rsidRPr="00DD0428">
        <w:rPr>
          <w:rFonts w:ascii="Times New Roman" w:eastAsia="Frutiger-Light" w:hAnsi="Times New Roman"/>
          <w:kern w:val="0"/>
          <w:szCs w:val="21"/>
        </w:rPr>
        <w:t>; TNM, tumor-node-metastasis; CEA, carcinoembryonic antigen; CA</w:t>
      </w:r>
      <w:r w:rsidR="00D26B5D">
        <w:rPr>
          <w:rFonts w:ascii="Times New Roman" w:eastAsia="Frutiger-Light" w:hAnsi="Times New Roman"/>
          <w:kern w:val="0"/>
          <w:szCs w:val="21"/>
        </w:rPr>
        <w:t>19-9, c</w:t>
      </w:r>
      <w:r w:rsidR="00E61974">
        <w:rPr>
          <w:rFonts w:ascii="Times New Roman" w:eastAsia="Frutiger-Light" w:hAnsi="Times New Roman"/>
          <w:kern w:val="0"/>
          <w:szCs w:val="21"/>
        </w:rPr>
        <w:t>arbohydrate antigen 19-9; NCR, Nuclear/Cytoplasmic R</w:t>
      </w:r>
      <w:r w:rsidR="00D26B5D">
        <w:rPr>
          <w:rFonts w:ascii="Times New Roman" w:eastAsia="Frutiger-Light" w:hAnsi="Times New Roman"/>
          <w:kern w:val="0"/>
          <w:szCs w:val="21"/>
        </w:rPr>
        <w:t>atio.</w:t>
      </w:r>
    </w:p>
    <w:sectPr w:rsidR="00EB1F9A" w:rsidRPr="00B814C7" w:rsidSect="003737BB">
      <w:headerReference w:type="default" r:id="rId7"/>
      <w:footerReference w:type="even" r:id="rId8"/>
      <w:pgSz w:w="11907" w:h="16839" w:code="9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C1" w:rsidRDefault="00CE6DC1" w:rsidP="00AB1419">
      <w:r>
        <w:separator/>
      </w:r>
    </w:p>
  </w:endnote>
  <w:endnote w:type="continuationSeparator" w:id="0">
    <w:p w:rsidR="00CE6DC1" w:rsidRDefault="00CE6DC1" w:rsidP="00AB1419">
      <w:r>
        <w:continuationSeparator/>
      </w:r>
    </w:p>
  </w:endnote>
  <w:endnote w:type="continuationNotice" w:id="1">
    <w:p w:rsidR="00CE6DC1" w:rsidRDefault="00CE6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Light">
    <w:altName w:val="Times New Roman"/>
    <w:panose1 w:val="00000000000000000000"/>
    <w:charset w:val="00"/>
    <w:family w:val="roman"/>
    <w:notTrueType/>
    <w:pitch w:val="default"/>
  </w:font>
  <w:font w:name="Lato-Thi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30" w:rsidRDefault="00C97730">
    <w:pPr>
      <w:pStyle w:val="a7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7730" w:rsidRDefault="00C97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C1" w:rsidRDefault="00CE6DC1" w:rsidP="00AB1419">
      <w:r>
        <w:separator/>
      </w:r>
    </w:p>
  </w:footnote>
  <w:footnote w:type="continuationSeparator" w:id="0">
    <w:p w:rsidR="00CE6DC1" w:rsidRDefault="00CE6DC1" w:rsidP="00AB1419">
      <w:r>
        <w:continuationSeparator/>
      </w:r>
    </w:p>
  </w:footnote>
  <w:footnote w:type="continuationNotice" w:id="1">
    <w:p w:rsidR="00CE6DC1" w:rsidRDefault="00CE6D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30" w:rsidRDefault="00C97730" w:rsidP="0076458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复制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edfzde3tw9d7etppw59wwjaa20p5rwvzzz&quot;&gt;我的EndNote库&lt;record-ids&gt;&lt;item&gt;1&lt;/item&gt;&lt;item&gt;4&lt;/item&gt;&lt;item&gt;5&lt;/item&gt;&lt;item&gt;6&lt;/item&gt;&lt;item&gt;7&lt;/item&gt;&lt;item&gt;10&lt;/item&gt;&lt;item&gt;18&lt;/item&gt;&lt;item&gt;19&lt;/item&gt;&lt;item&gt;21&lt;/item&gt;&lt;item&gt;23&lt;/item&gt;&lt;item&gt;24&lt;/item&gt;&lt;item&gt;25&lt;/item&gt;&lt;item&gt;27&lt;/item&gt;&lt;item&gt;40&lt;/item&gt;&lt;item&gt;43&lt;/item&gt;&lt;item&gt;52&lt;/item&gt;&lt;item&gt;53&lt;/item&gt;&lt;item&gt;55&lt;/item&gt;&lt;item&gt;56&lt;/item&gt;&lt;item&gt;60&lt;/item&gt;&lt;item&gt;61&lt;/item&gt;&lt;item&gt;62&lt;/item&gt;&lt;item&gt;63&lt;/item&gt;&lt;item&gt;64&lt;/item&gt;&lt;item&gt;65&lt;/item&gt;&lt;item&gt;173&lt;/item&gt;&lt;item&gt;179&lt;/item&gt;&lt;item&gt;180&lt;/item&gt;&lt;/record-ids&gt;&lt;/item&gt;&lt;/Libraries&gt;"/>
  </w:docVars>
  <w:rsids>
    <w:rsidRoot w:val="00C01D4B"/>
    <w:rsid w:val="0000048E"/>
    <w:rsid w:val="0000091F"/>
    <w:rsid w:val="00002907"/>
    <w:rsid w:val="000035CF"/>
    <w:rsid w:val="000039E2"/>
    <w:rsid w:val="00003DC6"/>
    <w:rsid w:val="00005269"/>
    <w:rsid w:val="00005807"/>
    <w:rsid w:val="00005FDE"/>
    <w:rsid w:val="00006143"/>
    <w:rsid w:val="0000720C"/>
    <w:rsid w:val="000111BF"/>
    <w:rsid w:val="000116B2"/>
    <w:rsid w:val="000120CD"/>
    <w:rsid w:val="00012203"/>
    <w:rsid w:val="00013827"/>
    <w:rsid w:val="00014481"/>
    <w:rsid w:val="00014779"/>
    <w:rsid w:val="0001496C"/>
    <w:rsid w:val="00016427"/>
    <w:rsid w:val="000171CA"/>
    <w:rsid w:val="000176F4"/>
    <w:rsid w:val="00021397"/>
    <w:rsid w:val="000237EB"/>
    <w:rsid w:val="00023CCD"/>
    <w:rsid w:val="0002463F"/>
    <w:rsid w:val="00024C42"/>
    <w:rsid w:val="00025279"/>
    <w:rsid w:val="00026E90"/>
    <w:rsid w:val="00027447"/>
    <w:rsid w:val="000276CF"/>
    <w:rsid w:val="0003280F"/>
    <w:rsid w:val="0003301C"/>
    <w:rsid w:val="00033C27"/>
    <w:rsid w:val="00034581"/>
    <w:rsid w:val="00034607"/>
    <w:rsid w:val="00036281"/>
    <w:rsid w:val="000407DC"/>
    <w:rsid w:val="00040FB4"/>
    <w:rsid w:val="0004789E"/>
    <w:rsid w:val="00050B29"/>
    <w:rsid w:val="00053B3B"/>
    <w:rsid w:val="00055526"/>
    <w:rsid w:val="00056AEB"/>
    <w:rsid w:val="000575ED"/>
    <w:rsid w:val="000578E4"/>
    <w:rsid w:val="0006076C"/>
    <w:rsid w:val="00061EAC"/>
    <w:rsid w:val="00062738"/>
    <w:rsid w:val="0006298A"/>
    <w:rsid w:val="00063DC9"/>
    <w:rsid w:val="000646F8"/>
    <w:rsid w:val="00065219"/>
    <w:rsid w:val="0006631A"/>
    <w:rsid w:val="0006649D"/>
    <w:rsid w:val="0006716A"/>
    <w:rsid w:val="0006769D"/>
    <w:rsid w:val="000708D5"/>
    <w:rsid w:val="000710D3"/>
    <w:rsid w:val="00073671"/>
    <w:rsid w:val="000757D2"/>
    <w:rsid w:val="00077A61"/>
    <w:rsid w:val="00082422"/>
    <w:rsid w:val="0008539C"/>
    <w:rsid w:val="00085927"/>
    <w:rsid w:val="000861AB"/>
    <w:rsid w:val="00086E9C"/>
    <w:rsid w:val="00087E86"/>
    <w:rsid w:val="0009097E"/>
    <w:rsid w:val="0009457D"/>
    <w:rsid w:val="000958B4"/>
    <w:rsid w:val="00096361"/>
    <w:rsid w:val="00097E3E"/>
    <w:rsid w:val="00097F9D"/>
    <w:rsid w:val="000A1B0C"/>
    <w:rsid w:val="000A3083"/>
    <w:rsid w:val="000A3543"/>
    <w:rsid w:val="000A4650"/>
    <w:rsid w:val="000A65BE"/>
    <w:rsid w:val="000A795D"/>
    <w:rsid w:val="000A7CA4"/>
    <w:rsid w:val="000B0B59"/>
    <w:rsid w:val="000B35B8"/>
    <w:rsid w:val="000B3E06"/>
    <w:rsid w:val="000B4057"/>
    <w:rsid w:val="000B48AB"/>
    <w:rsid w:val="000B49F5"/>
    <w:rsid w:val="000B6C18"/>
    <w:rsid w:val="000C1AD3"/>
    <w:rsid w:val="000C23C9"/>
    <w:rsid w:val="000C3808"/>
    <w:rsid w:val="000C4389"/>
    <w:rsid w:val="000C442B"/>
    <w:rsid w:val="000C4560"/>
    <w:rsid w:val="000C6B8A"/>
    <w:rsid w:val="000C6C39"/>
    <w:rsid w:val="000C7202"/>
    <w:rsid w:val="000D0186"/>
    <w:rsid w:val="000D0B88"/>
    <w:rsid w:val="000D2636"/>
    <w:rsid w:val="000D707C"/>
    <w:rsid w:val="000D77CC"/>
    <w:rsid w:val="000D7F69"/>
    <w:rsid w:val="000D7FC7"/>
    <w:rsid w:val="000E038C"/>
    <w:rsid w:val="000E0B5A"/>
    <w:rsid w:val="000E1F34"/>
    <w:rsid w:val="000E350C"/>
    <w:rsid w:val="000E54BC"/>
    <w:rsid w:val="000E694F"/>
    <w:rsid w:val="000F0D7A"/>
    <w:rsid w:val="000F103A"/>
    <w:rsid w:val="000F30D4"/>
    <w:rsid w:val="000F3B55"/>
    <w:rsid w:val="000F48B2"/>
    <w:rsid w:val="000F58FF"/>
    <w:rsid w:val="000F6578"/>
    <w:rsid w:val="00100825"/>
    <w:rsid w:val="00100FE3"/>
    <w:rsid w:val="00101DB0"/>
    <w:rsid w:val="00101DD6"/>
    <w:rsid w:val="00105056"/>
    <w:rsid w:val="00105B69"/>
    <w:rsid w:val="0010691A"/>
    <w:rsid w:val="001100F4"/>
    <w:rsid w:val="00110C6F"/>
    <w:rsid w:val="00110FC4"/>
    <w:rsid w:val="00111001"/>
    <w:rsid w:val="0011269A"/>
    <w:rsid w:val="00112DB4"/>
    <w:rsid w:val="00113010"/>
    <w:rsid w:val="0011315A"/>
    <w:rsid w:val="00117218"/>
    <w:rsid w:val="00117CD6"/>
    <w:rsid w:val="00120B19"/>
    <w:rsid w:val="00120DDE"/>
    <w:rsid w:val="00122262"/>
    <w:rsid w:val="00124B2A"/>
    <w:rsid w:val="00124B5C"/>
    <w:rsid w:val="00125B9F"/>
    <w:rsid w:val="00126995"/>
    <w:rsid w:val="001301C3"/>
    <w:rsid w:val="00130626"/>
    <w:rsid w:val="00131ACC"/>
    <w:rsid w:val="00131DA7"/>
    <w:rsid w:val="00133A2D"/>
    <w:rsid w:val="0013442C"/>
    <w:rsid w:val="00134AB6"/>
    <w:rsid w:val="00135086"/>
    <w:rsid w:val="00135B97"/>
    <w:rsid w:val="001369BC"/>
    <w:rsid w:val="00136AB4"/>
    <w:rsid w:val="00137682"/>
    <w:rsid w:val="00140F02"/>
    <w:rsid w:val="001427B7"/>
    <w:rsid w:val="00143146"/>
    <w:rsid w:val="00145490"/>
    <w:rsid w:val="0014766D"/>
    <w:rsid w:val="00147FAE"/>
    <w:rsid w:val="001521B2"/>
    <w:rsid w:val="0015269A"/>
    <w:rsid w:val="00154AC5"/>
    <w:rsid w:val="00155640"/>
    <w:rsid w:val="00155FD9"/>
    <w:rsid w:val="00157597"/>
    <w:rsid w:val="0015776A"/>
    <w:rsid w:val="00160922"/>
    <w:rsid w:val="00161062"/>
    <w:rsid w:val="00161FAA"/>
    <w:rsid w:val="001626A1"/>
    <w:rsid w:val="00164EDF"/>
    <w:rsid w:val="001652F3"/>
    <w:rsid w:val="00165AB4"/>
    <w:rsid w:val="00170F99"/>
    <w:rsid w:val="00171D84"/>
    <w:rsid w:val="001748E8"/>
    <w:rsid w:val="0017574F"/>
    <w:rsid w:val="00176921"/>
    <w:rsid w:val="001806F7"/>
    <w:rsid w:val="00180AF2"/>
    <w:rsid w:val="00180DF9"/>
    <w:rsid w:val="00182D9A"/>
    <w:rsid w:val="0018497B"/>
    <w:rsid w:val="00185145"/>
    <w:rsid w:val="00185A70"/>
    <w:rsid w:val="00186308"/>
    <w:rsid w:val="001865DF"/>
    <w:rsid w:val="001871C7"/>
    <w:rsid w:val="0018775D"/>
    <w:rsid w:val="0018791B"/>
    <w:rsid w:val="00190E67"/>
    <w:rsid w:val="00190FE5"/>
    <w:rsid w:val="0019514B"/>
    <w:rsid w:val="00197634"/>
    <w:rsid w:val="001976FB"/>
    <w:rsid w:val="001A110C"/>
    <w:rsid w:val="001A23D1"/>
    <w:rsid w:val="001A2B58"/>
    <w:rsid w:val="001A47CC"/>
    <w:rsid w:val="001A4BE6"/>
    <w:rsid w:val="001A60B4"/>
    <w:rsid w:val="001A630C"/>
    <w:rsid w:val="001A6580"/>
    <w:rsid w:val="001A7DBE"/>
    <w:rsid w:val="001A7E55"/>
    <w:rsid w:val="001B0FBE"/>
    <w:rsid w:val="001B16B1"/>
    <w:rsid w:val="001B39CC"/>
    <w:rsid w:val="001B521B"/>
    <w:rsid w:val="001B540F"/>
    <w:rsid w:val="001B5B63"/>
    <w:rsid w:val="001B5D0C"/>
    <w:rsid w:val="001B6AA3"/>
    <w:rsid w:val="001C1A98"/>
    <w:rsid w:val="001C278B"/>
    <w:rsid w:val="001C31FA"/>
    <w:rsid w:val="001C336C"/>
    <w:rsid w:val="001C3C29"/>
    <w:rsid w:val="001C4330"/>
    <w:rsid w:val="001C4E36"/>
    <w:rsid w:val="001C5C17"/>
    <w:rsid w:val="001C6F0E"/>
    <w:rsid w:val="001D10AB"/>
    <w:rsid w:val="001D16F8"/>
    <w:rsid w:val="001D287A"/>
    <w:rsid w:val="001D34C4"/>
    <w:rsid w:val="001D3A2D"/>
    <w:rsid w:val="001D4975"/>
    <w:rsid w:val="001E18AD"/>
    <w:rsid w:val="001E2F5C"/>
    <w:rsid w:val="001E5236"/>
    <w:rsid w:val="001F0E36"/>
    <w:rsid w:val="001F12C4"/>
    <w:rsid w:val="001F14ED"/>
    <w:rsid w:val="001F22F4"/>
    <w:rsid w:val="001F2E07"/>
    <w:rsid w:val="001F40A9"/>
    <w:rsid w:val="001F4945"/>
    <w:rsid w:val="001F57AD"/>
    <w:rsid w:val="001F6068"/>
    <w:rsid w:val="001F6153"/>
    <w:rsid w:val="001F6846"/>
    <w:rsid w:val="001F68A6"/>
    <w:rsid w:val="001F6B7F"/>
    <w:rsid w:val="001F6F1D"/>
    <w:rsid w:val="001F7395"/>
    <w:rsid w:val="001F7FEA"/>
    <w:rsid w:val="00200B14"/>
    <w:rsid w:val="00201245"/>
    <w:rsid w:val="0020323B"/>
    <w:rsid w:val="002057B4"/>
    <w:rsid w:val="00206481"/>
    <w:rsid w:val="00206ACF"/>
    <w:rsid w:val="00207423"/>
    <w:rsid w:val="0020764C"/>
    <w:rsid w:val="002078FF"/>
    <w:rsid w:val="00210038"/>
    <w:rsid w:val="00210B33"/>
    <w:rsid w:val="00212570"/>
    <w:rsid w:val="00213353"/>
    <w:rsid w:val="00214692"/>
    <w:rsid w:val="002149B7"/>
    <w:rsid w:val="0021589D"/>
    <w:rsid w:val="00221022"/>
    <w:rsid w:val="002220B2"/>
    <w:rsid w:val="002222F6"/>
    <w:rsid w:val="00222D51"/>
    <w:rsid w:val="00223798"/>
    <w:rsid w:val="0022440E"/>
    <w:rsid w:val="00224A2E"/>
    <w:rsid w:val="0022527C"/>
    <w:rsid w:val="00225408"/>
    <w:rsid w:val="00226863"/>
    <w:rsid w:val="00226FC0"/>
    <w:rsid w:val="00227F95"/>
    <w:rsid w:val="00230F97"/>
    <w:rsid w:val="00233D2A"/>
    <w:rsid w:val="00236E3B"/>
    <w:rsid w:val="0023795E"/>
    <w:rsid w:val="00241A79"/>
    <w:rsid w:val="00241C1C"/>
    <w:rsid w:val="00243A88"/>
    <w:rsid w:val="002445B3"/>
    <w:rsid w:val="00244B52"/>
    <w:rsid w:val="00244E74"/>
    <w:rsid w:val="00245D3E"/>
    <w:rsid w:val="00252FA1"/>
    <w:rsid w:val="002567FE"/>
    <w:rsid w:val="00257B31"/>
    <w:rsid w:val="00257FB5"/>
    <w:rsid w:val="002616BD"/>
    <w:rsid w:val="00264236"/>
    <w:rsid w:val="002678BF"/>
    <w:rsid w:val="00267987"/>
    <w:rsid w:val="00270274"/>
    <w:rsid w:val="00270300"/>
    <w:rsid w:val="0027031A"/>
    <w:rsid w:val="00270BDE"/>
    <w:rsid w:val="00270CC3"/>
    <w:rsid w:val="00271F11"/>
    <w:rsid w:val="00272CE4"/>
    <w:rsid w:val="002763A8"/>
    <w:rsid w:val="00277077"/>
    <w:rsid w:val="00280B70"/>
    <w:rsid w:val="0028107E"/>
    <w:rsid w:val="002812E5"/>
    <w:rsid w:val="00281481"/>
    <w:rsid w:val="002852BB"/>
    <w:rsid w:val="00286F91"/>
    <w:rsid w:val="002875EA"/>
    <w:rsid w:val="00291E90"/>
    <w:rsid w:val="00292B22"/>
    <w:rsid w:val="002931F4"/>
    <w:rsid w:val="002937D6"/>
    <w:rsid w:val="00294462"/>
    <w:rsid w:val="00294582"/>
    <w:rsid w:val="00294D1A"/>
    <w:rsid w:val="00296458"/>
    <w:rsid w:val="00296B5F"/>
    <w:rsid w:val="00297B25"/>
    <w:rsid w:val="002A0465"/>
    <w:rsid w:val="002A1218"/>
    <w:rsid w:val="002A2C8E"/>
    <w:rsid w:val="002A4425"/>
    <w:rsid w:val="002A5C7B"/>
    <w:rsid w:val="002A6115"/>
    <w:rsid w:val="002A7586"/>
    <w:rsid w:val="002B0A05"/>
    <w:rsid w:val="002B1928"/>
    <w:rsid w:val="002B3F64"/>
    <w:rsid w:val="002B737B"/>
    <w:rsid w:val="002B7618"/>
    <w:rsid w:val="002C0772"/>
    <w:rsid w:val="002C24B8"/>
    <w:rsid w:val="002C2624"/>
    <w:rsid w:val="002C2CBE"/>
    <w:rsid w:val="002C64DF"/>
    <w:rsid w:val="002C6D4C"/>
    <w:rsid w:val="002D3049"/>
    <w:rsid w:val="002D36F7"/>
    <w:rsid w:val="002D519D"/>
    <w:rsid w:val="002D679D"/>
    <w:rsid w:val="002E09C1"/>
    <w:rsid w:val="002E1686"/>
    <w:rsid w:val="002E4A36"/>
    <w:rsid w:val="002E4D02"/>
    <w:rsid w:val="002E62B3"/>
    <w:rsid w:val="002E668A"/>
    <w:rsid w:val="002E6D8D"/>
    <w:rsid w:val="002E7106"/>
    <w:rsid w:val="002F08D8"/>
    <w:rsid w:val="002F1037"/>
    <w:rsid w:val="002F1B4B"/>
    <w:rsid w:val="002F2D76"/>
    <w:rsid w:val="002F459B"/>
    <w:rsid w:val="002F484E"/>
    <w:rsid w:val="002F6997"/>
    <w:rsid w:val="002F73BD"/>
    <w:rsid w:val="0030030D"/>
    <w:rsid w:val="00302DA1"/>
    <w:rsid w:val="003057D1"/>
    <w:rsid w:val="00306123"/>
    <w:rsid w:val="00306484"/>
    <w:rsid w:val="00307899"/>
    <w:rsid w:val="003104FF"/>
    <w:rsid w:val="00310CE7"/>
    <w:rsid w:val="00311FC4"/>
    <w:rsid w:val="003125A2"/>
    <w:rsid w:val="003126D6"/>
    <w:rsid w:val="00314C4F"/>
    <w:rsid w:val="0031673A"/>
    <w:rsid w:val="00320614"/>
    <w:rsid w:val="00320CDE"/>
    <w:rsid w:val="00323902"/>
    <w:rsid w:val="003258C6"/>
    <w:rsid w:val="00326A58"/>
    <w:rsid w:val="00326B2F"/>
    <w:rsid w:val="00326EA9"/>
    <w:rsid w:val="00327A0B"/>
    <w:rsid w:val="0033048F"/>
    <w:rsid w:val="0033092E"/>
    <w:rsid w:val="003368EB"/>
    <w:rsid w:val="00340FD4"/>
    <w:rsid w:val="00341DD5"/>
    <w:rsid w:val="00342881"/>
    <w:rsid w:val="00344DF3"/>
    <w:rsid w:val="0034564D"/>
    <w:rsid w:val="00347819"/>
    <w:rsid w:val="003501B4"/>
    <w:rsid w:val="00350EC8"/>
    <w:rsid w:val="003519E6"/>
    <w:rsid w:val="00352B50"/>
    <w:rsid w:val="003539E7"/>
    <w:rsid w:val="00353FB9"/>
    <w:rsid w:val="00354048"/>
    <w:rsid w:val="00354C2B"/>
    <w:rsid w:val="00355308"/>
    <w:rsid w:val="003553F2"/>
    <w:rsid w:val="00361C64"/>
    <w:rsid w:val="003625A2"/>
    <w:rsid w:val="003634D6"/>
    <w:rsid w:val="003663E8"/>
    <w:rsid w:val="00366857"/>
    <w:rsid w:val="0036727B"/>
    <w:rsid w:val="00371CDC"/>
    <w:rsid w:val="00372439"/>
    <w:rsid w:val="003737BB"/>
    <w:rsid w:val="00373E51"/>
    <w:rsid w:val="00375199"/>
    <w:rsid w:val="003758F3"/>
    <w:rsid w:val="00376B89"/>
    <w:rsid w:val="00380FCD"/>
    <w:rsid w:val="003820EA"/>
    <w:rsid w:val="00384150"/>
    <w:rsid w:val="0038428B"/>
    <w:rsid w:val="0038562E"/>
    <w:rsid w:val="00385CE3"/>
    <w:rsid w:val="00386EBA"/>
    <w:rsid w:val="003875D5"/>
    <w:rsid w:val="0038777F"/>
    <w:rsid w:val="00390A35"/>
    <w:rsid w:val="00390CDD"/>
    <w:rsid w:val="00391F89"/>
    <w:rsid w:val="00392975"/>
    <w:rsid w:val="003A06F2"/>
    <w:rsid w:val="003A1FCC"/>
    <w:rsid w:val="003A32DA"/>
    <w:rsid w:val="003A33CF"/>
    <w:rsid w:val="003A3AE3"/>
    <w:rsid w:val="003A57A4"/>
    <w:rsid w:val="003A7B6B"/>
    <w:rsid w:val="003A7E0E"/>
    <w:rsid w:val="003B067B"/>
    <w:rsid w:val="003B0A2D"/>
    <w:rsid w:val="003B1713"/>
    <w:rsid w:val="003B2938"/>
    <w:rsid w:val="003B2EAB"/>
    <w:rsid w:val="003B47EA"/>
    <w:rsid w:val="003B6A58"/>
    <w:rsid w:val="003C01F6"/>
    <w:rsid w:val="003C0501"/>
    <w:rsid w:val="003C10DB"/>
    <w:rsid w:val="003C21EC"/>
    <w:rsid w:val="003C3BF9"/>
    <w:rsid w:val="003C7277"/>
    <w:rsid w:val="003D0685"/>
    <w:rsid w:val="003D0D6D"/>
    <w:rsid w:val="003D143D"/>
    <w:rsid w:val="003D3985"/>
    <w:rsid w:val="003D4694"/>
    <w:rsid w:val="003D4F07"/>
    <w:rsid w:val="003D655D"/>
    <w:rsid w:val="003E0D8A"/>
    <w:rsid w:val="003E2226"/>
    <w:rsid w:val="003E56F2"/>
    <w:rsid w:val="003E58F5"/>
    <w:rsid w:val="003F3DC5"/>
    <w:rsid w:val="003F4101"/>
    <w:rsid w:val="003F68CC"/>
    <w:rsid w:val="003F7789"/>
    <w:rsid w:val="00400C70"/>
    <w:rsid w:val="00400DF7"/>
    <w:rsid w:val="004016C3"/>
    <w:rsid w:val="00401D76"/>
    <w:rsid w:val="00407230"/>
    <w:rsid w:val="004113B5"/>
    <w:rsid w:val="00414586"/>
    <w:rsid w:val="00416591"/>
    <w:rsid w:val="0042068C"/>
    <w:rsid w:val="00420A30"/>
    <w:rsid w:val="00422BD2"/>
    <w:rsid w:val="00423F20"/>
    <w:rsid w:val="0042404F"/>
    <w:rsid w:val="00424F8D"/>
    <w:rsid w:val="004263E6"/>
    <w:rsid w:val="00427082"/>
    <w:rsid w:val="00427FFD"/>
    <w:rsid w:val="0043276A"/>
    <w:rsid w:val="00433E75"/>
    <w:rsid w:val="004355C2"/>
    <w:rsid w:val="00436BA2"/>
    <w:rsid w:val="004376DA"/>
    <w:rsid w:val="004426DF"/>
    <w:rsid w:val="00442CE8"/>
    <w:rsid w:val="0044481F"/>
    <w:rsid w:val="004452B7"/>
    <w:rsid w:val="004533D8"/>
    <w:rsid w:val="004539E9"/>
    <w:rsid w:val="00454136"/>
    <w:rsid w:val="00454A74"/>
    <w:rsid w:val="00454DB1"/>
    <w:rsid w:val="00455CDE"/>
    <w:rsid w:val="00456496"/>
    <w:rsid w:val="00457308"/>
    <w:rsid w:val="0046102D"/>
    <w:rsid w:val="00461FEC"/>
    <w:rsid w:val="0046278E"/>
    <w:rsid w:val="0046416B"/>
    <w:rsid w:val="004644B6"/>
    <w:rsid w:val="00464D21"/>
    <w:rsid w:val="00466A3B"/>
    <w:rsid w:val="00470335"/>
    <w:rsid w:val="00470EAC"/>
    <w:rsid w:val="0047154D"/>
    <w:rsid w:val="00471ECE"/>
    <w:rsid w:val="0047361C"/>
    <w:rsid w:val="00474689"/>
    <w:rsid w:val="00474989"/>
    <w:rsid w:val="00474EE3"/>
    <w:rsid w:val="00476EEF"/>
    <w:rsid w:val="00481361"/>
    <w:rsid w:val="00481485"/>
    <w:rsid w:val="00481FB2"/>
    <w:rsid w:val="00482621"/>
    <w:rsid w:val="0048268F"/>
    <w:rsid w:val="00482F91"/>
    <w:rsid w:val="004838DE"/>
    <w:rsid w:val="004842C6"/>
    <w:rsid w:val="0048588B"/>
    <w:rsid w:val="00486BE6"/>
    <w:rsid w:val="00486F89"/>
    <w:rsid w:val="0049015F"/>
    <w:rsid w:val="00493320"/>
    <w:rsid w:val="00495BB1"/>
    <w:rsid w:val="00496708"/>
    <w:rsid w:val="00497829"/>
    <w:rsid w:val="004A34E6"/>
    <w:rsid w:val="004A4639"/>
    <w:rsid w:val="004A6513"/>
    <w:rsid w:val="004A701F"/>
    <w:rsid w:val="004A722B"/>
    <w:rsid w:val="004B060B"/>
    <w:rsid w:val="004B0CF3"/>
    <w:rsid w:val="004B292E"/>
    <w:rsid w:val="004B3FBF"/>
    <w:rsid w:val="004B4205"/>
    <w:rsid w:val="004B593F"/>
    <w:rsid w:val="004B758C"/>
    <w:rsid w:val="004B7B00"/>
    <w:rsid w:val="004C0040"/>
    <w:rsid w:val="004C10A4"/>
    <w:rsid w:val="004C15A2"/>
    <w:rsid w:val="004C24DB"/>
    <w:rsid w:val="004C3738"/>
    <w:rsid w:val="004C48DF"/>
    <w:rsid w:val="004C4ADE"/>
    <w:rsid w:val="004C5633"/>
    <w:rsid w:val="004C62A6"/>
    <w:rsid w:val="004D1197"/>
    <w:rsid w:val="004D197F"/>
    <w:rsid w:val="004D3430"/>
    <w:rsid w:val="004D3E75"/>
    <w:rsid w:val="004D5F0E"/>
    <w:rsid w:val="004D7DBA"/>
    <w:rsid w:val="004E1281"/>
    <w:rsid w:val="004E2DD9"/>
    <w:rsid w:val="004E56CC"/>
    <w:rsid w:val="004E5BFA"/>
    <w:rsid w:val="004E7643"/>
    <w:rsid w:val="004E766D"/>
    <w:rsid w:val="004E77A4"/>
    <w:rsid w:val="004F002E"/>
    <w:rsid w:val="004F2E9B"/>
    <w:rsid w:val="004F39B3"/>
    <w:rsid w:val="004F45AA"/>
    <w:rsid w:val="004F7060"/>
    <w:rsid w:val="004F71A9"/>
    <w:rsid w:val="004F75A5"/>
    <w:rsid w:val="00501237"/>
    <w:rsid w:val="00504B34"/>
    <w:rsid w:val="00505092"/>
    <w:rsid w:val="00505506"/>
    <w:rsid w:val="0050565C"/>
    <w:rsid w:val="005058EE"/>
    <w:rsid w:val="0050733A"/>
    <w:rsid w:val="00510EAD"/>
    <w:rsid w:val="0051126D"/>
    <w:rsid w:val="00511440"/>
    <w:rsid w:val="0051144B"/>
    <w:rsid w:val="00515106"/>
    <w:rsid w:val="00515258"/>
    <w:rsid w:val="005209D4"/>
    <w:rsid w:val="00522C63"/>
    <w:rsid w:val="00523A5E"/>
    <w:rsid w:val="00523A9E"/>
    <w:rsid w:val="00524F5C"/>
    <w:rsid w:val="00525931"/>
    <w:rsid w:val="00530388"/>
    <w:rsid w:val="0053080C"/>
    <w:rsid w:val="00534B67"/>
    <w:rsid w:val="00534D9D"/>
    <w:rsid w:val="00534E45"/>
    <w:rsid w:val="005354A6"/>
    <w:rsid w:val="00536DF3"/>
    <w:rsid w:val="00537209"/>
    <w:rsid w:val="00542709"/>
    <w:rsid w:val="00542850"/>
    <w:rsid w:val="005430A1"/>
    <w:rsid w:val="0054333B"/>
    <w:rsid w:val="0054362A"/>
    <w:rsid w:val="00543DCC"/>
    <w:rsid w:val="0054478E"/>
    <w:rsid w:val="00545262"/>
    <w:rsid w:val="00545C9C"/>
    <w:rsid w:val="00545E12"/>
    <w:rsid w:val="005476F7"/>
    <w:rsid w:val="00552E7C"/>
    <w:rsid w:val="00554592"/>
    <w:rsid w:val="005555D2"/>
    <w:rsid w:val="0055593A"/>
    <w:rsid w:val="00555989"/>
    <w:rsid w:val="00556007"/>
    <w:rsid w:val="005571AB"/>
    <w:rsid w:val="00560F08"/>
    <w:rsid w:val="0056180D"/>
    <w:rsid w:val="00562222"/>
    <w:rsid w:val="00562514"/>
    <w:rsid w:val="00562D8E"/>
    <w:rsid w:val="00563A36"/>
    <w:rsid w:val="00565CA0"/>
    <w:rsid w:val="00567529"/>
    <w:rsid w:val="00567850"/>
    <w:rsid w:val="00567B9F"/>
    <w:rsid w:val="005704D1"/>
    <w:rsid w:val="005717A4"/>
    <w:rsid w:val="00574EA9"/>
    <w:rsid w:val="0057509C"/>
    <w:rsid w:val="0057757A"/>
    <w:rsid w:val="00577FE7"/>
    <w:rsid w:val="00581172"/>
    <w:rsid w:val="00583E8F"/>
    <w:rsid w:val="005848B6"/>
    <w:rsid w:val="005849E9"/>
    <w:rsid w:val="005872F1"/>
    <w:rsid w:val="00590162"/>
    <w:rsid w:val="0059088D"/>
    <w:rsid w:val="00590C49"/>
    <w:rsid w:val="00597811"/>
    <w:rsid w:val="00597CE7"/>
    <w:rsid w:val="00597E14"/>
    <w:rsid w:val="005A189B"/>
    <w:rsid w:val="005A2A9B"/>
    <w:rsid w:val="005A5CE0"/>
    <w:rsid w:val="005A6210"/>
    <w:rsid w:val="005A7155"/>
    <w:rsid w:val="005B20FE"/>
    <w:rsid w:val="005B224E"/>
    <w:rsid w:val="005B23D7"/>
    <w:rsid w:val="005B320E"/>
    <w:rsid w:val="005B342E"/>
    <w:rsid w:val="005B51A7"/>
    <w:rsid w:val="005B60BD"/>
    <w:rsid w:val="005B70F9"/>
    <w:rsid w:val="005C04E4"/>
    <w:rsid w:val="005C109C"/>
    <w:rsid w:val="005C27D7"/>
    <w:rsid w:val="005C57A7"/>
    <w:rsid w:val="005C623D"/>
    <w:rsid w:val="005C76E1"/>
    <w:rsid w:val="005D0F44"/>
    <w:rsid w:val="005D2B5F"/>
    <w:rsid w:val="005D3FEC"/>
    <w:rsid w:val="005D7278"/>
    <w:rsid w:val="005D77AF"/>
    <w:rsid w:val="005E09CF"/>
    <w:rsid w:val="005E1853"/>
    <w:rsid w:val="005E4FCC"/>
    <w:rsid w:val="005E7788"/>
    <w:rsid w:val="005F27D1"/>
    <w:rsid w:val="005F2DA8"/>
    <w:rsid w:val="005F3149"/>
    <w:rsid w:val="005F4521"/>
    <w:rsid w:val="005F4DAD"/>
    <w:rsid w:val="005F4F95"/>
    <w:rsid w:val="005F51C2"/>
    <w:rsid w:val="005F5E1C"/>
    <w:rsid w:val="005F6D7E"/>
    <w:rsid w:val="005F7141"/>
    <w:rsid w:val="005F7C3D"/>
    <w:rsid w:val="0060205B"/>
    <w:rsid w:val="00603A4A"/>
    <w:rsid w:val="00605430"/>
    <w:rsid w:val="00607826"/>
    <w:rsid w:val="00607E04"/>
    <w:rsid w:val="006108A0"/>
    <w:rsid w:val="006108C1"/>
    <w:rsid w:val="00611247"/>
    <w:rsid w:val="006131EA"/>
    <w:rsid w:val="006142F1"/>
    <w:rsid w:val="00614E52"/>
    <w:rsid w:val="006159C9"/>
    <w:rsid w:val="00617B9F"/>
    <w:rsid w:val="00620539"/>
    <w:rsid w:val="00620D69"/>
    <w:rsid w:val="00623D2D"/>
    <w:rsid w:val="00623E42"/>
    <w:rsid w:val="00624A4F"/>
    <w:rsid w:val="006252CC"/>
    <w:rsid w:val="006260A2"/>
    <w:rsid w:val="006269F9"/>
    <w:rsid w:val="00631305"/>
    <w:rsid w:val="00631B26"/>
    <w:rsid w:val="00633ABC"/>
    <w:rsid w:val="0063443F"/>
    <w:rsid w:val="00635B35"/>
    <w:rsid w:val="00637F3D"/>
    <w:rsid w:val="00640058"/>
    <w:rsid w:val="00640DCB"/>
    <w:rsid w:val="00641669"/>
    <w:rsid w:val="00641C54"/>
    <w:rsid w:val="00643565"/>
    <w:rsid w:val="00644396"/>
    <w:rsid w:val="00644A0F"/>
    <w:rsid w:val="006467CA"/>
    <w:rsid w:val="0064728B"/>
    <w:rsid w:val="0065013D"/>
    <w:rsid w:val="00650831"/>
    <w:rsid w:val="006534DD"/>
    <w:rsid w:val="00653E10"/>
    <w:rsid w:val="00654391"/>
    <w:rsid w:val="00655F3C"/>
    <w:rsid w:val="00657043"/>
    <w:rsid w:val="0066035C"/>
    <w:rsid w:val="0066140F"/>
    <w:rsid w:val="006622B3"/>
    <w:rsid w:val="00663224"/>
    <w:rsid w:val="00663761"/>
    <w:rsid w:val="006651C1"/>
    <w:rsid w:val="00665815"/>
    <w:rsid w:val="00667E17"/>
    <w:rsid w:val="006705F8"/>
    <w:rsid w:val="00672D9A"/>
    <w:rsid w:val="00675FE7"/>
    <w:rsid w:val="00680FAA"/>
    <w:rsid w:val="00681294"/>
    <w:rsid w:val="00681AFE"/>
    <w:rsid w:val="00683226"/>
    <w:rsid w:val="00685242"/>
    <w:rsid w:val="00685820"/>
    <w:rsid w:val="00685E42"/>
    <w:rsid w:val="0068696F"/>
    <w:rsid w:val="00690E2C"/>
    <w:rsid w:val="0069195D"/>
    <w:rsid w:val="00692276"/>
    <w:rsid w:val="00692C02"/>
    <w:rsid w:val="00694D06"/>
    <w:rsid w:val="0069591A"/>
    <w:rsid w:val="0069602A"/>
    <w:rsid w:val="00696691"/>
    <w:rsid w:val="0069673C"/>
    <w:rsid w:val="00696FD8"/>
    <w:rsid w:val="006A1884"/>
    <w:rsid w:val="006A432E"/>
    <w:rsid w:val="006A55BE"/>
    <w:rsid w:val="006A56FD"/>
    <w:rsid w:val="006A5C74"/>
    <w:rsid w:val="006A5EF2"/>
    <w:rsid w:val="006A6D40"/>
    <w:rsid w:val="006A6F26"/>
    <w:rsid w:val="006A7F9D"/>
    <w:rsid w:val="006B0470"/>
    <w:rsid w:val="006B1062"/>
    <w:rsid w:val="006B2785"/>
    <w:rsid w:val="006B29EE"/>
    <w:rsid w:val="006B3E2F"/>
    <w:rsid w:val="006B3E7C"/>
    <w:rsid w:val="006B7E62"/>
    <w:rsid w:val="006C05E6"/>
    <w:rsid w:val="006C106C"/>
    <w:rsid w:val="006C1BDD"/>
    <w:rsid w:val="006C6D34"/>
    <w:rsid w:val="006C739A"/>
    <w:rsid w:val="006D0EB3"/>
    <w:rsid w:val="006D1F5A"/>
    <w:rsid w:val="006D2CC4"/>
    <w:rsid w:val="006D41E4"/>
    <w:rsid w:val="006D4A82"/>
    <w:rsid w:val="006D4E0E"/>
    <w:rsid w:val="006D60F2"/>
    <w:rsid w:val="006E049C"/>
    <w:rsid w:val="006E2EEF"/>
    <w:rsid w:val="006E4CAA"/>
    <w:rsid w:val="006E6100"/>
    <w:rsid w:val="006E6AFD"/>
    <w:rsid w:val="006F18AF"/>
    <w:rsid w:val="006F28BE"/>
    <w:rsid w:val="006F2AAD"/>
    <w:rsid w:val="006F2BFB"/>
    <w:rsid w:val="006F3337"/>
    <w:rsid w:val="006F37D2"/>
    <w:rsid w:val="006F3F69"/>
    <w:rsid w:val="006F3F6A"/>
    <w:rsid w:val="006F3FFD"/>
    <w:rsid w:val="006F4F9D"/>
    <w:rsid w:val="006F50E1"/>
    <w:rsid w:val="006F52AD"/>
    <w:rsid w:val="006F5826"/>
    <w:rsid w:val="006F7EFF"/>
    <w:rsid w:val="00703AB5"/>
    <w:rsid w:val="0070408A"/>
    <w:rsid w:val="007057C2"/>
    <w:rsid w:val="00705C5D"/>
    <w:rsid w:val="00710894"/>
    <w:rsid w:val="007112D5"/>
    <w:rsid w:val="00714A7B"/>
    <w:rsid w:val="00715B8C"/>
    <w:rsid w:val="00715EE7"/>
    <w:rsid w:val="007163AF"/>
    <w:rsid w:val="00717A46"/>
    <w:rsid w:val="00720D7C"/>
    <w:rsid w:val="00721DA4"/>
    <w:rsid w:val="00722290"/>
    <w:rsid w:val="00722C30"/>
    <w:rsid w:val="00722DFE"/>
    <w:rsid w:val="00722F0E"/>
    <w:rsid w:val="007233A0"/>
    <w:rsid w:val="007244D8"/>
    <w:rsid w:val="00725590"/>
    <w:rsid w:val="007257CB"/>
    <w:rsid w:val="00726071"/>
    <w:rsid w:val="00736995"/>
    <w:rsid w:val="00737E10"/>
    <w:rsid w:val="0074014D"/>
    <w:rsid w:val="007406B6"/>
    <w:rsid w:val="00741865"/>
    <w:rsid w:val="0074325F"/>
    <w:rsid w:val="00750475"/>
    <w:rsid w:val="007513EF"/>
    <w:rsid w:val="00751B9E"/>
    <w:rsid w:val="00751BB0"/>
    <w:rsid w:val="007534E9"/>
    <w:rsid w:val="00754D79"/>
    <w:rsid w:val="0076089D"/>
    <w:rsid w:val="00760B53"/>
    <w:rsid w:val="00761293"/>
    <w:rsid w:val="00762E06"/>
    <w:rsid w:val="0076458A"/>
    <w:rsid w:val="00766A1E"/>
    <w:rsid w:val="00771667"/>
    <w:rsid w:val="00771A3B"/>
    <w:rsid w:val="00772E0D"/>
    <w:rsid w:val="00773C1D"/>
    <w:rsid w:val="00774749"/>
    <w:rsid w:val="0077736D"/>
    <w:rsid w:val="00777E29"/>
    <w:rsid w:val="007814A0"/>
    <w:rsid w:val="0078150E"/>
    <w:rsid w:val="00781560"/>
    <w:rsid w:val="00781FB9"/>
    <w:rsid w:val="007825F7"/>
    <w:rsid w:val="0078434D"/>
    <w:rsid w:val="00784553"/>
    <w:rsid w:val="0079125F"/>
    <w:rsid w:val="00791711"/>
    <w:rsid w:val="00793134"/>
    <w:rsid w:val="00793DE0"/>
    <w:rsid w:val="00795471"/>
    <w:rsid w:val="007979F2"/>
    <w:rsid w:val="007A0CD6"/>
    <w:rsid w:val="007A171B"/>
    <w:rsid w:val="007A22EA"/>
    <w:rsid w:val="007A2F21"/>
    <w:rsid w:val="007A394B"/>
    <w:rsid w:val="007A5B20"/>
    <w:rsid w:val="007A7155"/>
    <w:rsid w:val="007B1F2F"/>
    <w:rsid w:val="007B1FFC"/>
    <w:rsid w:val="007B2057"/>
    <w:rsid w:val="007B44E4"/>
    <w:rsid w:val="007B4E51"/>
    <w:rsid w:val="007B54EA"/>
    <w:rsid w:val="007B5D6B"/>
    <w:rsid w:val="007B72CA"/>
    <w:rsid w:val="007B7439"/>
    <w:rsid w:val="007C058D"/>
    <w:rsid w:val="007C0EFA"/>
    <w:rsid w:val="007C3697"/>
    <w:rsid w:val="007C3E47"/>
    <w:rsid w:val="007C47D1"/>
    <w:rsid w:val="007C5C72"/>
    <w:rsid w:val="007C6FFE"/>
    <w:rsid w:val="007C7B19"/>
    <w:rsid w:val="007D2BD6"/>
    <w:rsid w:val="007D531E"/>
    <w:rsid w:val="007D5494"/>
    <w:rsid w:val="007D5BC0"/>
    <w:rsid w:val="007D7729"/>
    <w:rsid w:val="007D7F05"/>
    <w:rsid w:val="007E0CB7"/>
    <w:rsid w:val="007E187E"/>
    <w:rsid w:val="007E19AB"/>
    <w:rsid w:val="007E32B0"/>
    <w:rsid w:val="007E55A2"/>
    <w:rsid w:val="007E5D7E"/>
    <w:rsid w:val="007E6108"/>
    <w:rsid w:val="007E6E1D"/>
    <w:rsid w:val="007F0812"/>
    <w:rsid w:val="007F090F"/>
    <w:rsid w:val="007F0F25"/>
    <w:rsid w:val="007F5453"/>
    <w:rsid w:val="007F5E9F"/>
    <w:rsid w:val="007F5EC0"/>
    <w:rsid w:val="007F66AA"/>
    <w:rsid w:val="007F702C"/>
    <w:rsid w:val="008007E6"/>
    <w:rsid w:val="0080125D"/>
    <w:rsid w:val="00802634"/>
    <w:rsid w:val="00804A7F"/>
    <w:rsid w:val="00806278"/>
    <w:rsid w:val="00806B33"/>
    <w:rsid w:val="008101E6"/>
    <w:rsid w:val="0081079F"/>
    <w:rsid w:val="00810DF6"/>
    <w:rsid w:val="00812564"/>
    <w:rsid w:val="008136FC"/>
    <w:rsid w:val="0081440D"/>
    <w:rsid w:val="008148B2"/>
    <w:rsid w:val="00815D00"/>
    <w:rsid w:val="008224F2"/>
    <w:rsid w:val="00823DCE"/>
    <w:rsid w:val="00823FA3"/>
    <w:rsid w:val="00825712"/>
    <w:rsid w:val="00825E91"/>
    <w:rsid w:val="00827A37"/>
    <w:rsid w:val="00830F64"/>
    <w:rsid w:val="00831DD0"/>
    <w:rsid w:val="00832B72"/>
    <w:rsid w:val="008339B9"/>
    <w:rsid w:val="008361F4"/>
    <w:rsid w:val="008370A1"/>
    <w:rsid w:val="0084059D"/>
    <w:rsid w:val="0084394F"/>
    <w:rsid w:val="00843D5D"/>
    <w:rsid w:val="00843EB1"/>
    <w:rsid w:val="00844FEF"/>
    <w:rsid w:val="008468B0"/>
    <w:rsid w:val="00851154"/>
    <w:rsid w:val="0085388D"/>
    <w:rsid w:val="00855661"/>
    <w:rsid w:val="0085641A"/>
    <w:rsid w:val="00856537"/>
    <w:rsid w:val="00856A31"/>
    <w:rsid w:val="00856E58"/>
    <w:rsid w:val="0085711B"/>
    <w:rsid w:val="0085720B"/>
    <w:rsid w:val="0085784C"/>
    <w:rsid w:val="008609F0"/>
    <w:rsid w:val="00861115"/>
    <w:rsid w:val="00862CF3"/>
    <w:rsid w:val="008633E0"/>
    <w:rsid w:val="008649F9"/>
    <w:rsid w:val="00864AAD"/>
    <w:rsid w:val="00864C2D"/>
    <w:rsid w:val="00865354"/>
    <w:rsid w:val="00867039"/>
    <w:rsid w:val="008714F3"/>
    <w:rsid w:val="00872541"/>
    <w:rsid w:val="008739AE"/>
    <w:rsid w:val="00877168"/>
    <w:rsid w:val="00877283"/>
    <w:rsid w:val="00880277"/>
    <w:rsid w:val="00881626"/>
    <w:rsid w:val="00882DBD"/>
    <w:rsid w:val="00883A80"/>
    <w:rsid w:val="00884639"/>
    <w:rsid w:val="00886265"/>
    <w:rsid w:val="00886450"/>
    <w:rsid w:val="0089007D"/>
    <w:rsid w:val="008916EC"/>
    <w:rsid w:val="008922F5"/>
    <w:rsid w:val="008936EB"/>
    <w:rsid w:val="00895060"/>
    <w:rsid w:val="00896665"/>
    <w:rsid w:val="008A2542"/>
    <w:rsid w:val="008A3E5C"/>
    <w:rsid w:val="008A51AA"/>
    <w:rsid w:val="008A673C"/>
    <w:rsid w:val="008A77EF"/>
    <w:rsid w:val="008B000D"/>
    <w:rsid w:val="008B004D"/>
    <w:rsid w:val="008B0B43"/>
    <w:rsid w:val="008B309D"/>
    <w:rsid w:val="008B4AEC"/>
    <w:rsid w:val="008B4CDD"/>
    <w:rsid w:val="008B60B3"/>
    <w:rsid w:val="008C1A55"/>
    <w:rsid w:val="008C3E2E"/>
    <w:rsid w:val="008C5A2B"/>
    <w:rsid w:val="008C5D5E"/>
    <w:rsid w:val="008C5DC9"/>
    <w:rsid w:val="008C6A66"/>
    <w:rsid w:val="008C6C8F"/>
    <w:rsid w:val="008C76EB"/>
    <w:rsid w:val="008D0C85"/>
    <w:rsid w:val="008D1C72"/>
    <w:rsid w:val="008D3E37"/>
    <w:rsid w:val="008D52B5"/>
    <w:rsid w:val="008D600F"/>
    <w:rsid w:val="008D60F3"/>
    <w:rsid w:val="008D6918"/>
    <w:rsid w:val="008D7BE7"/>
    <w:rsid w:val="008E23C9"/>
    <w:rsid w:val="008E4484"/>
    <w:rsid w:val="008E4C8D"/>
    <w:rsid w:val="008E4E72"/>
    <w:rsid w:val="008E6238"/>
    <w:rsid w:val="008F0703"/>
    <w:rsid w:val="008F20D8"/>
    <w:rsid w:val="008F27E4"/>
    <w:rsid w:val="008F2D1D"/>
    <w:rsid w:val="008F3CF3"/>
    <w:rsid w:val="008F556C"/>
    <w:rsid w:val="008F5E96"/>
    <w:rsid w:val="008F66F6"/>
    <w:rsid w:val="008F69F6"/>
    <w:rsid w:val="00900712"/>
    <w:rsid w:val="009009A8"/>
    <w:rsid w:val="00900EB2"/>
    <w:rsid w:val="009026AF"/>
    <w:rsid w:val="009027A4"/>
    <w:rsid w:val="009042C0"/>
    <w:rsid w:val="009043D7"/>
    <w:rsid w:val="0090614C"/>
    <w:rsid w:val="009102B2"/>
    <w:rsid w:val="00910397"/>
    <w:rsid w:val="009123F2"/>
    <w:rsid w:val="0091276D"/>
    <w:rsid w:val="00912C92"/>
    <w:rsid w:val="00913250"/>
    <w:rsid w:val="0091358B"/>
    <w:rsid w:val="0091413B"/>
    <w:rsid w:val="00922789"/>
    <w:rsid w:val="00922D52"/>
    <w:rsid w:val="00923F61"/>
    <w:rsid w:val="00924B81"/>
    <w:rsid w:val="0092629A"/>
    <w:rsid w:val="00927673"/>
    <w:rsid w:val="00936CB3"/>
    <w:rsid w:val="009405D2"/>
    <w:rsid w:val="00942394"/>
    <w:rsid w:val="00942844"/>
    <w:rsid w:val="00943B6E"/>
    <w:rsid w:val="00943E14"/>
    <w:rsid w:val="0094437D"/>
    <w:rsid w:val="00944C7C"/>
    <w:rsid w:val="00946D46"/>
    <w:rsid w:val="009476EB"/>
    <w:rsid w:val="00951021"/>
    <w:rsid w:val="00952B0E"/>
    <w:rsid w:val="00953B01"/>
    <w:rsid w:val="00953DE7"/>
    <w:rsid w:val="00954EF8"/>
    <w:rsid w:val="009556F9"/>
    <w:rsid w:val="009567AF"/>
    <w:rsid w:val="00956C27"/>
    <w:rsid w:val="00957245"/>
    <w:rsid w:val="00957514"/>
    <w:rsid w:val="00957E3F"/>
    <w:rsid w:val="009606F8"/>
    <w:rsid w:val="0096084F"/>
    <w:rsid w:val="0096173E"/>
    <w:rsid w:val="00963300"/>
    <w:rsid w:val="00967497"/>
    <w:rsid w:val="0096788F"/>
    <w:rsid w:val="0097174E"/>
    <w:rsid w:val="00971C99"/>
    <w:rsid w:val="00972293"/>
    <w:rsid w:val="00972C75"/>
    <w:rsid w:val="00974BC5"/>
    <w:rsid w:val="009750A1"/>
    <w:rsid w:val="00980195"/>
    <w:rsid w:val="00980BE4"/>
    <w:rsid w:val="00982D8C"/>
    <w:rsid w:val="00982F6A"/>
    <w:rsid w:val="00984BD7"/>
    <w:rsid w:val="00985850"/>
    <w:rsid w:val="00990968"/>
    <w:rsid w:val="00990ADD"/>
    <w:rsid w:val="00990E62"/>
    <w:rsid w:val="00991A11"/>
    <w:rsid w:val="0099258C"/>
    <w:rsid w:val="0099340A"/>
    <w:rsid w:val="009961AC"/>
    <w:rsid w:val="009966AC"/>
    <w:rsid w:val="00996DEE"/>
    <w:rsid w:val="009A14FB"/>
    <w:rsid w:val="009A3D7C"/>
    <w:rsid w:val="009A3FAF"/>
    <w:rsid w:val="009A53AE"/>
    <w:rsid w:val="009A5F3E"/>
    <w:rsid w:val="009B0A85"/>
    <w:rsid w:val="009B1202"/>
    <w:rsid w:val="009B256B"/>
    <w:rsid w:val="009B2D67"/>
    <w:rsid w:val="009B3240"/>
    <w:rsid w:val="009B46DD"/>
    <w:rsid w:val="009B6C46"/>
    <w:rsid w:val="009B7213"/>
    <w:rsid w:val="009C029D"/>
    <w:rsid w:val="009C0AC2"/>
    <w:rsid w:val="009C0D5F"/>
    <w:rsid w:val="009C2F5E"/>
    <w:rsid w:val="009C3044"/>
    <w:rsid w:val="009C3897"/>
    <w:rsid w:val="009C55A5"/>
    <w:rsid w:val="009D0687"/>
    <w:rsid w:val="009D074D"/>
    <w:rsid w:val="009D09BE"/>
    <w:rsid w:val="009D14D2"/>
    <w:rsid w:val="009D2978"/>
    <w:rsid w:val="009D441D"/>
    <w:rsid w:val="009D4D82"/>
    <w:rsid w:val="009D5E5E"/>
    <w:rsid w:val="009D6C16"/>
    <w:rsid w:val="009D6CA1"/>
    <w:rsid w:val="009D6FB6"/>
    <w:rsid w:val="009D7A28"/>
    <w:rsid w:val="009E11AE"/>
    <w:rsid w:val="009E15DE"/>
    <w:rsid w:val="009E1B94"/>
    <w:rsid w:val="009E3E36"/>
    <w:rsid w:val="009E6514"/>
    <w:rsid w:val="009E70FA"/>
    <w:rsid w:val="009E72DE"/>
    <w:rsid w:val="009F0921"/>
    <w:rsid w:val="009F0B4A"/>
    <w:rsid w:val="009F3C21"/>
    <w:rsid w:val="00A05CE9"/>
    <w:rsid w:val="00A07D27"/>
    <w:rsid w:val="00A10CCD"/>
    <w:rsid w:val="00A13C0E"/>
    <w:rsid w:val="00A14109"/>
    <w:rsid w:val="00A161D9"/>
    <w:rsid w:val="00A172B0"/>
    <w:rsid w:val="00A1797A"/>
    <w:rsid w:val="00A2050F"/>
    <w:rsid w:val="00A20BCA"/>
    <w:rsid w:val="00A21A3D"/>
    <w:rsid w:val="00A21E61"/>
    <w:rsid w:val="00A234B1"/>
    <w:rsid w:val="00A2463A"/>
    <w:rsid w:val="00A260B1"/>
    <w:rsid w:val="00A263CE"/>
    <w:rsid w:val="00A26699"/>
    <w:rsid w:val="00A31482"/>
    <w:rsid w:val="00A3245C"/>
    <w:rsid w:val="00A325B6"/>
    <w:rsid w:val="00A3459F"/>
    <w:rsid w:val="00A352C7"/>
    <w:rsid w:val="00A3579C"/>
    <w:rsid w:val="00A36F98"/>
    <w:rsid w:val="00A4000D"/>
    <w:rsid w:val="00A403C6"/>
    <w:rsid w:val="00A4213D"/>
    <w:rsid w:val="00A4304B"/>
    <w:rsid w:val="00A43C80"/>
    <w:rsid w:val="00A43CDC"/>
    <w:rsid w:val="00A4510A"/>
    <w:rsid w:val="00A46C87"/>
    <w:rsid w:val="00A47087"/>
    <w:rsid w:val="00A5085D"/>
    <w:rsid w:val="00A51819"/>
    <w:rsid w:val="00A51D4F"/>
    <w:rsid w:val="00A51EBA"/>
    <w:rsid w:val="00A52388"/>
    <w:rsid w:val="00A52701"/>
    <w:rsid w:val="00A5325E"/>
    <w:rsid w:val="00A55287"/>
    <w:rsid w:val="00A55776"/>
    <w:rsid w:val="00A55B97"/>
    <w:rsid w:val="00A60E5C"/>
    <w:rsid w:val="00A60FAD"/>
    <w:rsid w:val="00A63052"/>
    <w:rsid w:val="00A635D8"/>
    <w:rsid w:val="00A63F9E"/>
    <w:rsid w:val="00A70008"/>
    <w:rsid w:val="00A7121B"/>
    <w:rsid w:val="00A721CF"/>
    <w:rsid w:val="00A72F5C"/>
    <w:rsid w:val="00A7312F"/>
    <w:rsid w:val="00A73472"/>
    <w:rsid w:val="00A73AB9"/>
    <w:rsid w:val="00A743FA"/>
    <w:rsid w:val="00A74C1C"/>
    <w:rsid w:val="00A77687"/>
    <w:rsid w:val="00A81BF0"/>
    <w:rsid w:val="00A87077"/>
    <w:rsid w:val="00A879B8"/>
    <w:rsid w:val="00A916B7"/>
    <w:rsid w:val="00A93815"/>
    <w:rsid w:val="00A96B11"/>
    <w:rsid w:val="00AA14D6"/>
    <w:rsid w:val="00AA1987"/>
    <w:rsid w:val="00AA1D33"/>
    <w:rsid w:val="00AA207D"/>
    <w:rsid w:val="00AA45C9"/>
    <w:rsid w:val="00AA46A2"/>
    <w:rsid w:val="00AA6A73"/>
    <w:rsid w:val="00AA7598"/>
    <w:rsid w:val="00AA75ED"/>
    <w:rsid w:val="00AB0302"/>
    <w:rsid w:val="00AB12C8"/>
    <w:rsid w:val="00AB1419"/>
    <w:rsid w:val="00AB1637"/>
    <w:rsid w:val="00AB2A3F"/>
    <w:rsid w:val="00AB3A49"/>
    <w:rsid w:val="00AB57F6"/>
    <w:rsid w:val="00AB6EE5"/>
    <w:rsid w:val="00AC2EFA"/>
    <w:rsid w:val="00AC54DF"/>
    <w:rsid w:val="00AC76AF"/>
    <w:rsid w:val="00AC78F5"/>
    <w:rsid w:val="00AD1E00"/>
    <w:rsid w:val="00AD3F17"/>
    <w:rsid w:val="00AD5066"/>
    <w:rsid w:val="00AD61ED"/>
    <w:rsid w:val="00AD6630"/>
    <w:rsid w:val="00AD6D80"/>
    <w:rsid w:val="00AE2031"/>
    <w:rsid w:val="00AE2136"/>
    <w:rsid w:val="00AE22E2"/>
    <w:rsid w:val="00AE4403"/>
    <w:rsid w:val="00AE49F4"/>
    <w:rsid w:val="00AE5E73"/>
    <w:rsid w:val="00AE62AA"/>
    <w:rsid w:val="00AE665F"/>
    <w:rsid w:val="00AF0B3E"/>
    <w:rsid w:val="00AF1F09"/>
    <w:rsid w:val="00AF2CF2"/>
    <w:rsid w:val="00AF3A11"/>
    <w:rsid w:val="00AF3A60"/>
    <w:rsid w:val="00AF46F6"/>
    <w:rsid w:val="00AF55CB"/>
    <w:rsid w:val="00AF71EC"/>
    <w:rsid w:val="00AF7385"/>
    <w:rsid w:val="00B00767"/>
    <w:rsid w:val="00B015E2"/>
    <w:rsid w:val="00B01E0E"/>
    <w:rsid w:val="00B01F7E"/>
    <w:rsid w:val="00B04F05"/>
    <w:rsid w:val="00B059F3"/>
    <w:rsid w:val="00B067BE"/>
    <w:rsid w:val="00B07FFA"/>
    <w:rsid w:val="00B13D20"/>
    <w:rsid w:val="00B14D9E"/>
    <w:rsid w:val="00B15B74"/>
    <w:rsid w:val="00B15FA7"/>
    <w:rsid w:val="00B164CD"/>
    <w:rsid w:val="00B16E5E"/>
    <w:rsid w:val="00B22D0E"/>
    <w:rsid w:val="00B23CCF"/>
    <w:rsid w:val="00B25FE0"/>
    <w:rsid w:val="00B263B2"/>
    <w:rsid w:val="00B26CCB"/>
    <w:rsid w:val="00B30B98"/>
    <w:rsid w:val="00B315D2"/>
    <w:rsid w:val="00B32625"/>
    <w:rsid w:val="00B35BE5"/>
    <w:rsid w:val="00B36899"/>
    <w:rsid w:val="00B36ABA"/>
    <w:rsid w:val="00B40C15"/>
    <w:rsid w:val="00B418EC"/>
    <w:rsid w:val="00B43B33"/>
    <w:rsid w:val="00B44384"/>
    <w:rsid w:val="00B46281"/>
    <w:rsid w:val="00B467A8"/>
    <w:rsid w:val="00B46F2B"/>
    <w:rsid w:val="00B510D5"/>
    <w:rsid w:val="00B52918"/>
    <w:rsid w:val="00B529A7"/>
    <w:rsid w:val="00B52DF1"/>
    <w:rsid w:val="00B53DF1"/>
    <w:rsid w:val="00B54848"/>
    <w:rsid w:val="00B5572A"/>
    <w:rsid w:val="00B55AD9"/>
    <w:rsid w:val="00B55F01"/>
    <w:rsid w:val="00B5661D"/>
    <w:rsid w:val="00B567ED"/>
    <w:rsid w:val="00B57308"/>
    <w:rsid w:val="00B5733D"/>
    <w:rsid w:val="00B6009F"/>
    <w:rsid w:val="00B60E75"/>
    <w:rsid w:val="00B63C76"/>
    <w:rsid w:val="00B64007"/>
    <w:rsid w:val="00B64179"/>
    <w:rsid w:val="00B6643E"/>
    <w:rsid w:val="00B66BB9"/>
    <w:rsid w:val="00B6700C"/>
    <w:rsid w:val="00B703E4"/>
    <w:rsid w:val="00B70B9F"/>
    <w:rsid w:val="00B7152B"/>
    <w:rsid w:val="00B77174"/>
    <w:rsid w:val="00B80088"/>
    <w:rsid w:val="00B814C7"/>
    <w:rsid w:val="00B81C4C"/>
    <w:rsid w:val="00B82D3A"/>
    <w:rsid w:val="00B83083"/>
    <w:rsid w:val="00B84027"/>
    <w:rsid w:val="00B84487"/>
    <w:rsid w:val="00B8474E"/>
    <w:rsid w:val="00B85978"/>
    <w:rsid w:val="00B85E9F"/>
    <w:rsid w:val="00B87352"/>
    <w:rsid w:val="00B90E38"/>
    <w:rsid w:val="00B912A1"/>
    <w:rsid w:val="00B91D66"/>
    <w:rsid w:val="00B91EED"/>
    <w:rsid w:val="00B924DB"/>
    <w:rsid w:val="00B93CC8"/>
    <w:rsid w:val="00B94F5B"/>
    <w:rsid w:val="00B95800"/>
    <w:rsid w:val="00B95DFC"/>
    <w:rsid w:val="00B9780F"/>
    <w:rsid w:val="00B97A7F"/>
    <w:rsid w:val="00BA09B6"/>
    <w:rsid w:val="00BA109B"/>
    <w:rsid w:val="00BA1DF0"/>
    <w:rsid w:val="00BA2457"/>
    <w:rsid w:val="00BA2E9E"/>
    <w:rsid w:val="00BA61E6"/>
    <w:rsid w:val="00BA63CF"/>
    <w:rsid w:val="00BA658B"/>
    <w:rsid w:val="00BA6DBB"/>
    <w:rsid w:val="00BA73EE"/>
    <w:rsid w:val="00BB0398"/>
    <w:rsid w:val="00BB1082"/>
    <w:rsid w:val="00BB1420"/>
    <w:rsid w:val="00BB1C89"/>
    <w:rsid w:val="00BB224F"/>
    <w:rsid w:val="00BB387F"/>
    <w:rsid w:val="00BB5526"/>
    <w:rsid w:val="00BB67BE"/>
    <w:rsid w:val="00BB7C53"/>
    <w:rsid w:val="00BC058E"/>
    <w:rsid w:val="00BC1C76"/>
    <w:rsid w:val="00BC2E8F"/>
    <w:rsid w:val="00BC3656"/>
    <w:rsid w:val="00BC772F"/>
    <w:rsid w:val="00BD24AF"/>
    <w:rsid w:val="00BD351B"/>
    <w:rsid w:val="00BD3C9E"/>
    <w:rsid w:val="00BD4F86"/>
    <w:rsid w:val="00BD54DE"/>
    <w:rsid w:val="00BD7512"/>
    <w:rsid w:val="00BD7B70"/>
    <w:rsid w:val="00BE044C"/>
    <w:rsid w:val="00BE0A60"/>
    <w:rsid w:val="00BE0CDF"/>
    <w:rsid w:val="00BE5B9C"/>
    <w:rsid w:val="00BE7D73"/>
    <w:rsid w:val="00BE7EA0"/>
    <w:rsid w:val="00BF04F7"/>
    <w:rsid w:val="00BF2715"/>
    <w:rsid w:val="00BF2D8D"/>
    <w:rsid w:val="00BF3537"/>
    <w:rsid w:val="00BF5191"/>
    <w:rsid w:val="00BF75D8"/>
    <w:rsid w:val="00C000E8"/>
    <w:rsid w:val="00C01269"/>
    <w:rsid w:val="00C01D4B"/>
    <w:rsid w:val="00C02D01"/>
    <w:rsid w:val="00C0324A"/>
    <w:rsid w:val="00C03392"/>
    <w:rsid w:val="00C03597"/>
    <w:rsid w:val="00C04D1F"/>
    <w:rsid w:val="00C06EEC"/>
    <w:rsid w:val="00C07293"/>
    <w:rsid w:val="00C079DB"/>
    <w:rsid w:val="00C10AA2"/>
    <w:rsid w:val="00C11447"/>
    <w:rsid w:val="00C13033"/>
    <w:rsid w:val="00C13CB4"/>
    <w:rsid w:val="00C15078"/>
    <w:rsid w:val="00C15570"/>
    <w:rsid w:val="00C15577"/>
    <w:rsid w:val="00C209D3"/>
    <w:rsid w:val="00C20A7E"/>
    <w:rsid w:val="00C20B20"/>
    <w:rsid w:val="00C222BB"/>
    <w:rsid w:val="00C22CB8"/>
    <w:rsid w:val="00C24111"/>
    <w:rsid w:val="00C251D7"/>
    <w:rsid w:val="00C2571D"/>
    <w:rsid w:val="00C25B2B"/>
    <w:rsid w:val="00C25F01"/>
    <w:rsid w:val="00C265F6"/>
    <w:rsid w:val="00C2780D"/>
    <w:rsid w:val="00C30EA6"/>
    <w:rsid w:val="00C312E0"/>
    <w:rsid w:val="00C31897"/>
    <w:rsid w:val="00C325A9"/>
    <w:rsid w:val="00C345B7"/>
    <w:rsid w:val="00C365C4"/>
    <w:rsid w:val="00C3753C"/>
    <w:rsid w:val="00C40DB6"/>
    <w:rsid w:val="00C41659"/>
    <w:rsid w:val="00C43DC1"/>
    <w:rsid w:val="00C44BF9"/>
    <w:rsid w:val="00C44C11"/>
    <w:rsid w:val="00C467A9"/>
    <w:rsid w:val="00C4698D"/>
    <w:rsid w:val="00C477D3"/>
    <w:rsid w:val="00C50BFA"/>
    <w:rsid w:val="00C5219E"/>
    <w:rsid w:val="00C5310B"/>
    <w:rsid w:val="00C53D98"/>
    <w:rsid w:val="00C54EE6"/>
    <w:rsid w:val="00C55879"/>
    <w:rsid w:val="00C55F3F"/>
    <w:rsid w:val="00C561F9"/>
    <w:rsid w:val="00C57249"/>
    <w:rsid w:val="00C6049B"/>
    <w:rsid w:val="00C60592"/>
    <w:rsid w:val="00C614C6"/>
    <w:rsid w:val="00C62C54"/>
    <w:rsid w:val="00C632AE"/>
    <w:rsid w:val="00C63938"/>
    <w:rsid w:val="00C6419C"/>
    <w:rsid w:val="00C65A2C"/>
    <w:rsid w:val="00C71043"/>
    <w:rsid w:val="00C71236"/>
    <w:rsid w:val="00C71810"/>
    <w:rsid w:val="00C7358F"/>
    <w:rsid w:val="00C74B13"/>
    <w:rsid w:val="00C74E1B"/>
    <w:rsid w:val="00C75411"/>
    <w:rsid w:val="00C7563D"/>
    <w:rsid w:val="00C76D5D"/>
    <w:rsid w:val="00C76F3D"/>
    <w:rsid w:val="00C77EA3"/>
    <w:rsid w:val="00C801C7"/>
    <w:rsid w:val="00C80D41"/>
    <w:rsid w:val="00C834FD"/>
    <w:rsid w:val="00C847C8"/>
    <w:rsid w:val="00C8554A"/>
    <w:rsid w:val="00C85B2B"/>
    <w:rsid w:val="00C87386"/>
    <w:rsid w:val="00C92E33"/>
    <w:rsid w:val="00C949AE"/>
    <w:rsid w:val="00C9566E"/>
    <w:rsid w:val="00C9593A"/>
    <w:rsid w:val="00C9652F"/>
    <w:rsid w:val="00C97730"/>
    <w:rsid w:val="00C97B31"/>
    <w:rsid w:val="00CA0185"/>
    <w:rsid w:val="00CA11D8"/>
    <w:rsid w:val="00CA2649"/>
    <w:rsid w:val="00CA268F"/>
    <w:rsid w:val="00CA339B"/>
    <w:rsid w:val="00CA472F"/>
    <w:rsid w:val="00CA59FF"/>
    <w:rsid w:val="00CA6A48"/>
    <w:rsid w:val="00CA75C6"/>
    <w:rsid w:val="00CB2182"/>
    <w:rsid w:val="00CB2366"/>
    <w:rsid w:val="00CB3EB3"/>
    <w:rsid w:val="00CB74D4"/>
    <w:rsid w:val="00CC0A39"/>
    <w:rsid w:val="00CC192E"/>
    <w:rsid w:val="00CC317E"/>
    <w:rsid w:val="00CC3FA8"/>
    <w:rsid w:val="00CC414D"/>
    <w:rsid w:val="00CC65C0"/>
    <w:rsid w:val="00CC75E3"/>
    <w:rsid w:val="00CD04C6"/>
    <w:rsid w:val="00CD1360"/>
    <w:rsid w:val="00CD1385"/>
    <w:rsid w:val="00CD1AA6"/>
    <w:rsid w:val="00CD206E"/>
    <w:rsid w:val="00CD2A06"/>
    <w:rsid w:val="00CD4497"/>
    <w:rsid w:val="00CD5EF8"/>
    <w:rsid w:val="00CD6E97"/>
    <w:rsid w:val="00CD71EA"/>
    <w:rsid w:val="00CD76CD"/>
    <w:rsid w:val="00CE0041"/>
    <w:rsid w:val="00CE07B6"/>
    <w:rsid w:val="00CE100E"/>
    <w:rsid w:val="00CE25C0"/>
    <w:rsid w:val="00CE3BD8"/>
    <w:rsid w:val="00CE4088"/>
    <w:rsid w:val="00CE4CBF"/>
    <w:rsid w:val="00CE6DC1"/>
    <w:rsid w:val="00CE6FAB"/>
    <w:rsid w:val="00CE740B"/>
    <w:rsid w:val="00CF152D"/>
    <w:rsid w:val="00CF6152"/>
    <w:rsid w:val="00CF64AC"/>
    <w:rsid w:val="00CF7ACE"/>
    <w:rsid w:val="00CF7B49"/>
    <w:rsid w:val="00CF7D90"/>
    <w:rsid w:val="00CF7F17"/>
    <w:rsid w:val="00D0073B"/>
    <w:rsid w:val="00D014E8"/>
    <w:rsid w:val="00D01DD8"/>
    <w:rsid w:val="00D02CF2"/>
    <w:rsid w:val="00D03B84"/>
    <w:rsid w:val="00D04C59"/>
    <w:rsid w:val="00D054C2"/>
    <w:rsid w:val="00D05DCE"/>
    <w:rsid w:val="00D066E5"/>
    <w:rsid w:val="00D1214A"/>
    <w:rsid w:val="00D13271"/>
    <w:rsid w:val="00D1369B"/>
    <w:rsid w:val="00D13F38"/>
    <w:rsid w:val="00D14357"/>
    <w:rsid w:val="00D14A82"/>
    <w:rsid w:val="00D14FA1"/>
    <w:rsid w:val="00D1597A"/>
    <w:rsid w:val="00D15AA8"/>
    <w:rsid w:val="00D15DF1"/>
    <w:rsid w:val="00D16EAE"/>
    <w:rsid w:val="00D2198D"/>
    <w:rsid w:val="00D22327"/>
    <w:rsid w:val="00D223D9"/>
    <w:rsid w:val="00D229FB"/>
    <w:rsid w:val="00D22A78"/>
    <w:rsid w:val="00D23208"/>
    <w:rsid w:val="00D245AD"/>
    <w:rsid w:val="00D24621"/>
    <w:rsid w:val="00D250C2"/>
    <w:rsid w:val="00D261FA"/>
    <w:rsid w:val="00D26B5D"/>
    <w:rsid w:val="00D33E4A"/>
    <w:rsid w:val="00D36E20"/>
    <w:rsid w:val="00D40BC0"/>
    <w:rsid w:val="00D4130E"/>
    <w:rsid w:val="00D41464"/>
    <w:rsid w:val="00D41B3E"/>
    <w:rsid w:val="00D4223D"/>
    <w:rsid w:val="00D42319"/>
    <w:rsid w:val="00D439EE"/>
    <w:rsid w:val="00D44E10"/>
    <w:rsid w:val="00D45655"/>
    <w:rsid w:val="00D45E7E"/>
    <w:rsid w:val="00D46F85"/>
    <w:rsid w:val="00D47E9A"/>
    <w:rsid w:val="00D51276"/>
    <w:rsid w:val="00D51DB1"/>
    <w:rsid w:val="00D53600"/>
    <w:rsid w:val="00D53D07"/>
    <w:rsid w:val="00D54945"/>
    <w:rsid w:val="00D60DEE"/>
    <w:rsid w:val="00D653FE"/>
    <w:rsid w:val="00D6785D"/>
    <w:rsid w:val="00D71128"/>
    <w:rsid w:val="00D71A14"/>
    <w:rsid w:val="00D722A9"/>
    <w:rsid w:val="00D734FA"/>
    <w:rsid w:val="00D74E11"/>
    <w:rsid w:val="00D74E89"/>
    <w:rsid w:val="00D75C5C"/>
    <w:rsid w:val="00D763EE"/>
    <w:rsid w:val="00D76679"/>
    <w:rsid w:val="00D77A08"/>
    <w:rsid w:val="00D81A2C"/>
    <w:rsid w:val="00D81C56"/>
    <w:rsid w:val="00D81D3C"/>
    <w:rsid w:val="00D820FC"/>
    <w:rsid w:val="00D8322A"/>
    <w:rsid w:val="00D850E9"/>
    <w:rsid w:val="00D8526D"/>
    <w:rsid w:val="00D854F2"/>
    <w:rsid w:val="00D85F25"/>
    <w:rsid w:val="00D8774A"/>
    <w:rsid w:val="00D915AE"/>
    <w:rsid w:val="00D9185F"/>
    <w:rsid w:val="00D92CA7"/>
    <w:rsid w:val="00D95608"/>
    <w:rsid w:val="00D96F5F"/>
    <w:rsid w:val="00D96FB6"/>
    <w:rsid w:val="00D97485"/>
    <w:rsid w:val="00D97708"/>
    <w:rsid w:val="00D97BF6"/>
    <w:rsid w:val="00DA0AEC"/>
    <w:rsid w:val="00DA0FDF"/>
    <w:rsid w:val="00DA114B"/>
    <w:rsid w:val="00DA2805"/>
    <w:rsid w:val="00DA3BF6"/>
    <w:rsid w:val="00DA4075"/>
    <w:rsid w:val="00DA49F1"/>
    <w:rsid w:val="00DA6328"/>
    <w:rsid w:val="00DA6869"/>
    <w:rsid w:val="00DA6F46"/>
    <w:rsid w:val="00DA7731"/>
    <w:rsid w:val="00DB000B"/>
    <w:rsid w:val="00DB068E"/>
    <w:rsid w:val="00DB0BF4"/>
    <w:rsid w:val="00DB0D4D"/>
    <w:rsid w:val="00DB182A"/>
    <w:rsid w:val="00DB2B48"/>
    <w:rsid w:val="00DB33D7"/>
    <w:rsid w:val="00DB36E5"/>
    <w:rsid w:val="00DB4336"/>
    <w:rsid w:val="00DB48F2"/>
    <w:rsid w:val="00DB50C1"/>
    <w:rsid w:val="00DB5A67"/>
    <w:rsid w:val="00DB687B"/>
    <w:rsid w:val="00DB7C76"/>
    <w:rsid w:val="00DC0696"/>
    <w:rsid w:val="00DC246B"/>
    <w:rsid w:val="00DC2C03"/>
    <w:rsid w:val="00DC3C99"/>
    <w:rsid w:val="00DC452B"/>
    <w:rsid w:val="00DC4876"/>
    <w:rsid w:val="00DC4B70"/>
    <w:rsid w:val="00DC7EE0"/>
    <w:rsid w:val="00DC7FC4"/>
    <w:rsid w:val="00DD0428"/>
    <w:rsid w:val="00DD1C2B"/>
    <w:rsid w:val="00DD761B"/>
    <w:rsid w:val="00DE0A93"/>
    <w:rsid w:val="00DE12D0"/>
    <w:rsid w:val="00DE172F"/>
    <w:rsid w:val="00DE3143"/>
    <w:rsid w:val="00DE35E7"/>
    <w:rsid w:val="00DE3651"/>
    <w:rsid w:val="00DE388F"/>
    <w:rsid w:val="00DE4D9D"/>
    <w:rsid w:val="00DE55F1"/>
    <w:rsid w:val="00DE5D91"/>
    <w:rsid w:val="00DE7B09"/>
    <w:rsid w:val="00DF034C"/>
    <w:rsid w:val="00DF14EA"/>
    <w:rsid w:val="00DF219A"/>
    <w:rsid w:val="00DF58CD"/>
    <w:rsid w:val="00DF7902"/>
    <w:rsid w:val="00E01964"/>
    <w:rsid w:val="00E044DD"/>
    <w:rsid w:val="00E04DA3"/>
    <w:rsid w:val="00E05831"/>
    <w:rsid w:val="00E05F62"/>
    <w:rsid w:val="00E07193"/>
    <w:rsid w:val="00E07554"/>
    <w:rsid w:val="00E077CD"/>
    <w:rsid w:val="00E11D18"/>
    <w:rsid w:val="00E11D9E"/>
    <w:rsid w:val="00E138D5"/>
    <w:rsid w:val="00E13EA8"/>
    <w:rsid w:val="00E1417E"/>
    <w:rsid w:val="00E16EAB"/>
    <w:rsid w:val="00E17786"/>
    <w:rsid w:val="00E17B30"/>
    <w:rsid w:val="00E2045B"/>
    <w:rsid w:val="00E20970"/>
    <w:rsid w:val="00E21012"/>
    <w:rsid w:val="00E21067"/>
    <w:rsid w:val="00E21F2E"/>
    <w:rsid w:val="00E22AA1"/>
    <w:rsid w:val="00E25636"/>
    <w:rsid w:val="00E257DA"/>
    <w:rsid w:val="00E258DD"/>
    <w:rsid w:val="00E269CC"/>
    <w:rsid w:val="00E270C4"/>
    <w:rsid w:val="00E31551"/>
    <w:rsid w:val="00E344BD"/>
    <w:rsid w:val="00E37BF0"/>
    <w:rsid w:val="00E40F6F"/>
    <w:rsid w:val="00E41AA5"/>
    <w:rsid w:val="00E41B8A"/>
    <w:rsid w:val="00E44C17"/>
    <w:rsid w:val="00E45716"/>
    <w:rsid w:val="00E46ECA"/>
    <w:rsid w:val="00E5242F"/>
    <w:rsid w:val="00E53F7B"/>
    <w:rsid w:val="00E559A5"/>
    <w:rsid w:val="00E55CEA"/>
    <w:rsid w:val="00E56C8D"/>
    <w:rsid w:val="00E570D9"/>
    <w:rsid w:val="00E5766B"/>
    <w:rsid w:val="00E61974"/>
    <w:rsid w:val="00E62AA3"/>
    <w:rsid w:val="00E62BCF"/>
    <w:rsid w:val="00E62C4A"/>
    <w:rsid w:val="00E643A8"/>
    <w:rsid w:val="00E65EB8"/>
    <w:rsid w:val="00E66A36"/>
    <w:rsid w:val="00E66B2A"/>
    <w:rsid w:val="00E709C4"/>
    <w:rsid w:val="00E70C3A"/>
    <w:rsid w:val="00E7116E"/>
    <w:rsid w:val="00E732E1"/>
    <w:rsid w:val="00E757E5"/>
    <w:rsid w:val="00E75D33"/>
    <w:rsid w:val="00E75FE2"/>
    <w:rsid w:val="00E7764E"/>
    <w:rsid w:val="00E7778D"/>
    <w:rsid w:val="00E7799B"/>
    <w:rsid w:val="00E83AB5"/>
    <w:rsid w:val="00E842D2"/>
    <w:rsid w:val="00E85746"/>
    <w:rsid w:val="00E8672A"/>
    <w:rsid w:val="00E86BEA"/>
    <w:rsid w:val="00E86F29"/>
    <w:rsid w:val="00E87EE2"/>
    <w:rsid w:val="00E905E9"/>
    <w:rsid w:val="00E91798"/>
    <w:rsid w:val="00E91E65"/>
    <w:rsid w:val="00E92344"/>
    <w:rsid w:val="00E93241"/>
    <w:rsid w:val="00E93292"/>
    <w:rsid w:val="00E933F2"/>
    <w:rsid w:val="00E93413"/>
    <w:rsid w:val="00E95373"/>
    <w:rsid w:val="00E966A6"/>
    <w:rsid w:val="00EA1AC7"/>
    <w:rsid w:val="00EA20C1"/>
    <w:rsid w:val="00EA272A"/>
    <w:rsid w:val="00EA2D58"/>
    <w:rsid w:val="00EA5EA2"/>
    <w:rsid w:val="00EA6660"/>
    <w:rsid w:val="00EB1F9A"/>
    <w:rsid w:val="00EB2BAD"/>
    <w:rsid w:val="00EB2BE1"/>
    <w:rsid w:val="00EB37DF"/>
    <w:rsid w:val="00EB45D0"/>
    <w:rsid w:val="00EB4666"/>
    <w:rsid w:val="00EB5237"/>
    <w:rsid w:val="00EB6032"/>
    <w:rsid w:val="00EB6299"/>
    <w:rsid w:val="00EB7F67"/>
    <w:rsid w:val="00EC0CBC"/>
    <w:rsid w:val="00EC1949"/>
    <w:rsid w:val="00EC4A62"/>
    <w:rsid w:val="00EC5185"/>
    <w:rsid w:val="00EC5FF9"/>
    <w:rsid w:val="00EC65EF"/>
    <w:rsid w:val="00EC72E1"/>
    <w:rsid w:val="00EC7BBF"/>
    <w:rsid w:val="00EC7D6A"/>
    <w:rsid w:val="00EC7E05"/>
    <w:rsid w:val="00ED06F6"/>
    <w:rsid w:val="00ED1D94"/>
    <w:rsid w:val="00ED30BD"/>
    <w:rsid w:val="00ED536B"/>
    <w:rsid w:val="00ED570E"/>
    <w:rsid w:val="00ED5893"/>
    <w:rsid w:val="00ED61A3"/>
    <w:rsid w:val="00ED66F6"/>
    <w:rsid w:val="00ED724F"/>
    <w:rsid w:val="00ED7E63"/>
    <w:rsid w:val="00EE08EF"/>
    <w:rsid w:val="00EE339D"/>
    <w:rsid w:val="00EE33AD"/>
    <w:rsid w:val="00EE3410"/>
    <w:rsid w:val="00EF2FAE"/>
    <w:rsid w:val="00EF361B"/>
    <w:rsid w:val="00EF3E28"/>
    <w:rsid w:val="00EF423E"/>
    <w:rsid w:val="00EF4FF1"/>
    <w:rsid w:val="00EF59C1"/>
    <w:rsid w:val="00EF650D"/>
    <w:rsid w:val="00EF6C97"/>
    <w:rsid w:val="00EF7847"/>
    <w:rsid w:val="00F00559"/>
    <w:rsid w:val="00F01806"/>
    <w:rsid w:val="00F01A29"/>
    <w:rsid w:val="00F024FA"/>
    <w:rsid w:val="00F02A85"/>
    <w:rsid w:val="00F03832"/>
    <w:rsid w:val="00F03888"/>
    <w:rsid w:val="00F04EB5"/>
    <w:rsid w:val="00F0514F"/>
    <w:rsid w:val="00F052E0"/>
    <w:rsid w:val="00F052F0"/>
    <w:rsid w:val="00F05993"/>
    <w:rsid w:val="00F05AA0"/>
    <w:rsid w:val="00F06D36"/>
    <w:rsid w:val="00F07E7D"/>
    <w:rsid w:val="00F11BAD"/>
    <w:rsid w:val="00F11C2B"/>
    <w:rsid w:val="00F12014"/>
    <w:rsid w:val="00F14563"/>
    <w:rsid w:val="00F149C7"/>
    <w:rsid w:val="00F15AA2"/>
    <w:rsid w:val="00F15C71"/>
    <w:rsid w:val="00F23D64"/>
    <w:rsid w:val="00F26003"/>
    <w:rsid w:val="00F26903"/>
    <w:rsid w:val="00F26DC1"/>
    <w:rsid w:val="00F312A3"/>
    <w:rsid w:val="00F3384B"/>
    <w:rsid w:val="00F35FB9"/>
    <w:rsid w:val="00F362C4"/>
    <w:rsid w:val="00F36E9A"/>
    <w:rsid w:val="00F36FF5"/>
    <w:rsid w:val="00F379C6"/>
    <w:rsid w:val="00F409EE"/>
    <w:rsid w:val="00F43519"/>
    <w:rsid w:val="00F440E0"/>
    <w:rsid w:val="00F44AA2"/>
    <w:rsid w:val="00F45480"/>
    <w:rsid w:val="00F47881"/>
    <w:rsid w:val="00F5190F"/>
    <w:rsid w:val="00F539A6"/>
    <w:rsid w:val="00F54A8C"/>
    <w:rsid w:val="00F55300"/>
    <w:rsid w:val="00F56830"/>
    <w:rsid w:val="00F5697D"/>
    <w:rsid w:val="00F56FCA"/>
    <w:rsid w:val="00F6039A"/>
    <w:rsid w:val="00F6043D"/>
    <w:rsid w:val="00F61865"/>
    <w:rsid w:val="00F61D72"/>
    <w:rsid w:val="00F623D0"/>
    <w:rsid w:val="00F62C5C"/>
    <w:rsid w:val="00F6381F"/>
    <w:rsid w:val="00F65C34"/>
    <w:rsid w:val="00F65C63"/>
    <w:rsid w:val="00F660D6"/>
    <w:rsid w:val="00F668DF"/>
    <w:rsid w:val="00F67A30"/>
    <w:rsid w:val="00F67AFD"/>
    <w:rsid w:val="00F724E4"/>
    <w:rsid w:val="00F72FA2"/>
    <w:rsid w:val="00F73340"/>
    <w:rsid w:val="00F7355B"/>
    <w:rsid w:val="00F762A0"/>
    <w:rsid w:val="00F81D19"/>
    <w:rsid w:val="00F82149"/>
    <w:rsid w:val="00F8500F"/>
    <w:rsid w:val="00F90C51"/>
    <w:rsid w:val="00F9188F"/>
    <w:rsid w:val="00F91D9D"/>
    <w:rsid w:val="00F923CA"/>
    <w:rsid w:val="00F95389"/>
    <w:rsid w:val="00F9544D"/>
    <w:rsid w:val="00F95CAF"/>
    <w:rsid w:val="00F96769"/>
    <w:rsid w:val="00F97AE9"/>
    <w:rsid w:val="00F97B6A"/>
    <w:rsid w:val="00F97C2D"/>
    <w:rsid w:val="00F97FE6"/>
    <w:rsid w:val="00FA1A94"/>
    <w:rsid w:val="00FA371E"/>
    <w:rsid w:val="00FA3DA5"/>
    <w:rsid w:val="00FA4DC0"/>
    <w:rsid w:val="00FA607F"/>
    <w:rsid w:val="00FA619E"/>
    <w:rsid w:val="00FA7672"/>
    <w:rsid w:val="00FB14D7"/>
    <w:rsid w:val="00FB4474"/>
    <w:rsid w:val="00FB492B"/>
    <w:rsid w:val="00FB4F17"/>
    <w:rsid w:val="00FC09D1"/>
    <w:rsid w:val="00FC1004"/>
    <w:rsid w:val="00FC2335"/>
    <w:rsid w:val="00FC3908"/>
    <w:rsid w:val="00FC4C09"/>
    <w:rsid w:val="00FC4D78"/>
    <w:rsid w:val="00FC57A5"/>
    <w:rsid w:val="00FD0844"/>
    <w:rsid w:val="00FD29AE"/>
    <w:rsid w:val="00FD34CC"/>
    <w:rsid w:val="00FD4E8D"/>
    <w:rsid w:val="00FD5DFA"/>
    <w:rsid w:val="00FD6E77"/>
    <w:rsid w:val="00FD715D"/>
    <w:rsid w:val="00FD7855"/>
    <w:rsid w:val="00FE41F4"/>
    <w:rsid w:val="00FE474D"/>
    <w:rsid w:val="00FE68C8"/>
    <w:rsid w:val="00FE7220"/>
    <w:rsid w:val="00FE7BCC"/>
    <w:rsid w:val="00FF1AA5"/>
    <w:rsid w:val="00FF252A"/>
    <w:rsid w:val="00FF4109"/>
    <w:rsid w:val="00FF62A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16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D78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2AA3"/>
  </w:style>
  <w:style w:type="character" w:styleId="a3">
    <w:name w:val="Hyperlink"/>
    <w:uiPriority w:val="99"/>
    <w:unhideWhenUsed/>
    <w:rsid w:val="00E62AA3"/>
    <w:rPr>
      <w:color w:val="0000FF"/>
      <w:u w:val="single"/>
    </w:rPr>
  </w:style>
  <w:style w:type="character" w:styleId="a4">
    <w:name w:val="Emphasis"/>
    <w:uiPriority w:val="20"/>
    <w:qFormat/>
    <w:rsid w:val="003A32D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771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semiHidden/>
    <w:rsid w:val="00B77174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1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AB14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14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AB1419"/>
    <w:rPr>
      <w:sz w:val="18"/>
      <w:szCs w:val="18"/>
    </w:rPr>
  </w:style>
  <w:style w:type="character" w:customStyle="1" w:styleId="hithilite">
    <w:name w:val="hithilite"/>
    <w:basedOn w:val="a0"/>
    <w:rsid w:val="0021589D"/>
  </w:style>
  <w:style w:type="paragraph" w:customStyle="1" w:styleId="EndNoteBibliographyTitle">
    <w:name w:val="EndNote Bibliography Title"/>
    <w:basedOn w:val="a"/>
    <w:link w:val="EndNoteBibliographyTitle0"/>
    <w:rsid w:val="00AA1D33"/>
    <w:pPr>
      <w:jc w:val="center"/>
    </w:pPr>
    <w:rPr>
      <w:rFonts w:ascii="Times New Roman" w:hAnsi="Times New Roman"/>
      <w:noProof/>
      <w:sz w:val="20"/>
      <w:lang w:val="x-none" w:eastAsia="x-none"/>
    </w:rPr>
  </w:style>
  <w:style w:type="character" w:customStyle="1" w:styleId="EndNoteBibliographyTitle0">
    <w:name w:val="EndNote Bibliography Title 字符"/>
    <w:link w:val="EndNoteBibliographyTitle"/>
    <w:rsid w:val="00AA1D33"/>
    <w:rPr>
      <w:rFonts w:ascii="Times New Roman" w:hAnsi="Times New Roman"/>
      <w:noProof/>
      <w:kern w:val="2"/>
      <w:szCs w:val="22"/>
      <w:lang w:val="x-none" w:eastAsia="x-none"/>
    </w:rPr>
  </w:style>
  <w:style w:type="paragraph" w:customStyle="1" w:styleId="EndNoteBibliography">
    <w:name w:val="EndNote Bibliography"/>
    <w:basedOn w:val="a"/>
    <w:link w:val="EndNoteBibliography0"/>
    <w:rsid w:val="00AA1D33"/>
    <w:rPr>
      <w:rFonts w:ascii="Times New Roman" w:hAnsi="Times New Roman"/>
      <w:noProof/>
      <w:sz w:val="20"/>
      <w:lang w:val="x-none" w:eastAsia="x-none"/>
    </w:rPr>
  </w:style>
  <w:style w:type="character" w:customStyle="1" w:styleId="EndNoteBibliography0">
    <w:name w:val="EndNote Bibliography 字符"/>
    <w:link w:val="EndNoteBibliography"/>
    <w:rsid w:val="00AA1D33"/>
    <w:rPr>
      <w:rFonts w:ascii="Times New Roman" w:hAnsi="Times New Roman"/>
      <w:noProof/>
      <w:kern w:val="2"/>
      <w:szCs w:val="22"/>
      <w:lang w:val="x-none" w:eastAsia="x-none"/>
    </w:rPr>
  </w:style>
  <w:style w:type="character" w:customStyle="1" w:styleId="11">
    <w:name w:val="未处理的提及1"/>
    <w:uiPriority w:val="99"/>
    <w:semiHidden/>
    <w:unhideWhenUsed/>
    <w:rsid w:val="00AA1D33"/>
    <w:rPr>
      <w:color w:val="808080"/>
      <w:shd w:val="clear" w:color="auto" w:fill="E6E6E6"/>
    </w:rPr>
  </w:style>
  <w:style w:type="character" w:customStyle="1" w:styleId="10">
    <w:name w:val="标题 1 字符"/>
    <w:link w:val="1"/>
    <w:uiPriority w:val="9"/>
    <w:rsid w:val="00A916B7"/>
    <w:rPr>
      <w:b/>
      <w:bCs/>
      <w:kern w:val="44"/>
      <w:sz w:val="44"/>
      <w:szCs w:val="44"/>
    </w:rPr>
  </w:style>
  <w:style w:type="character" w:styleId="a9">
    <w:name w:val="annotation reference"/>
    <w:uiPriority w:val="99"/>
    <w:semiHidden/>
    <w:unhideWhenUsed/>
    <w:rsid w:val="00831DD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31DD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31DD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1DD0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批注主题 字符"/>
    <w:link w:val="ac"/>
    <w:uiPriority w:val="99"/>
    <w:semiHidden/>
    <w:rsid w:val="00831DD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31DD0"/>
    <w:rPr>
      <w:kern w:val="0"/>
      <w:sz w:val="18"/>
      <w:szCs w:val="18"/>
      <w:lang w:val="x-none" w:eastAsia="x-none"/>
    </w:rPr>
  </w:style>
  <w:style w:type="character" w:customStyle="1" w:styleId="af">
    <w:name w:val="批注框文本 字符"/>
    <w:link w:val="ae"/>
    <w:uiPriority w:val="99"/>
    <w:semiHidden/>
    <w:rsid w:val="00831DD0"/>
    <w:rPr>
      <w:sz w:val="18"/>
      <w:szCs w:val="18"/>
    </w:rPr>
  </w:style>
  <w:style w:type="character" w:customStyle="1" w:styleId="2">
    <w:name w:val="未处理的提及2"/>
    <w:uiPriority w:val="99"/>
    <w:semiHidden/>
    <w:unhideWhenUsed/>
    <w:rsid w:val="008E23C9"/>
    <w:rPr>
      <w:color w:val="808080"/>
      <w:shd w:val="clear" w:color="auto" w:fill="E6E6E6"/>
    </w:rPr>
  </w:style>
  <w:style w:type="paragraph" w:customStyle="1" w:styleId="Pa19">
    <w:name w:val="Pa19"/>
    <w:basedOn w:val="a"/>
    <w:next w:val="a"/>
    <w:uiPriority w:val="99"/>
    <w:rsid w:val="000757D2"/>
    <w:pPr>
      <w:autoSpaceDE w:val="0"/>
      <w:autoSpaceDN w:val="0"/>
      <w:adjustRightInd w:val="0"/>
      <w:spacing w:line="201" w:lineRule="atLeast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element-citation">
    <w:name w:val="element-citation"/>
    <w:rsid w:val="0020323B"/>
  </w:style>
  <w:style w:type="character" w:customStyle="1" w:styleId="ref-journal">
    <w:name w:val="ref-journal"/>
    <w:rsid w:val="0020323B"/>
  </w:style>
  <w:style w:type="character" w:customStyle="1" w:styleId="40">
    <w:name w:val="标题 4 字符"/>
    <w:link w:val="4"/>
    <w:uiPriority w:val="9"/>
    <w:semiHidden/>
    <w:rsid w:val="00FC4D78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styleId="af0">
    <w:name w:val="page number"/>
    <w:basedOn w:val="a0"/>
    <w:rsid w:val="0076458A"/>
  </w:style>
  <w:style w:type="character" w:customStyle="1" w:styleId="Char">
    <w:name w:val="页眉 Char"/>
    <w:uiPriority w:val="99"/>
    <w:rsid w:val="0076458A"/>
    <w:rPr>
      <w:sz w:val="18"/>
      <w:szCs w:val="18"/>
    </w:rPr>
  </w:style>
  <w:style w:type="character" w:customStyle="1" w:styleId="Char0">
    <w:name w:val="页脚 Char"/>
    <w:uiPriority w:val="99"/>
    <w:rsid w:val="0076458A"/>
    <w:rPr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76458A"/>
  </w:style>
  <w:style w:type="character" w:customStyle="1" w:styleId="af2">
    <w:name w:val="未处理的提及"/>
    <w:uiPriority w:val="99"/>
    <w:semiHidden/>
    <w:unhideWhenUsed/>
    <w:rsid w:val="00F05993"/>
    <w:rPr>
      <w:color w:val="808080"/>
      <w:shd w:val="clear" w:color="auto" w:fill="E6E6E6"/>
    </w:rPr>
  </w:style>
  <w:style w:type="paragraph" w:styleId="af3">
    <w:name w:val="Revision"/>
    <w:hidden/>
    <w:uiPriority w:val="99"/>
    <w:semiHidden/>
    <w:rsid w:val="00CE74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DF8-4CD7-4AE4-A829-9687C99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3T04:16:00Z</dcterms:created>
  <dcterms:modified xsi:type="dcterms:W3CDTF">2020-05-23T04:16:00Z</dcterms:modified>
</cp:coreProperties>
</file>